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jc w:val="center"/>
        <w:tblLook w:val="01E0" w:firstRow="1" w:lastRow="1" w:firstColumn="1" w:lastColumn="1" w:noHBand="0" w:noVBand="0"/>
      </w:tblPr>
      <w:tblGrid>
        <w:gridCol w:w="4788"/>
        <w:gridCol w:w="4710"/>
      </w:tblGrid>
      <w:tr w:rsidR="004B3EAD" w:rsidRPr="004B3EAD" w:rsidTr="006D71CA">
        <w:trPr>
          <w:jc w:val="center"/>
        </w:trPr>
        <w:tc>
          <w:tcPr>
            <w:tcW w:w="4788" w:type="dxa"/>
            <w:shd w:val="clear" w:color="auto" w:fill="auto"/>
          </w:tcPr>
          <w:p w:rsidR="004B3EAD" w:rsidRPr="004B3EAD" w:rsidRDefault="004B3EAD" w:rsidP="004B3E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:rsidR="004B3EAD" w:rsidRPr="004B3EAD" w:rsidRDefault="004B3EAD" w:rsidP="004B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  </w:t>
            </w:r>
          </w:p>
          <w:p w:rsidR="004B3EAD" w:rsidRPr="004B3EAD" w:rsidRDefault="004B3EAD" w:rsidP="004B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:rsidR="004B3EAD" w:rsidRPr="004B3EAD" w:rsidRDefault="004B3EAD" w:rsidP="004B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орно-Алтайский государственный университет»</w:t>
            </w:r>
          </w:p>
          <w:p w:rsidR="004B3EAD" w:rsidRPr="004B3EAD" w:rsidRDefault="004B3EAD" w:rsidP="004B3EA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4B3E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(ФГБОУ ВО ГАГУ, ГАГУ, </w:t>
            </w:r>
            <w:r w:rsidRPr="004B3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Горно</w:t>
            </w:r>
            <w:r w:rsidRPr="004B3E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-Алтайский государственный университет)</w:t>
            </w:r>
          </w:p>
          <w:p w:rsidR="004B3EAD" w:rsidRPr="004B3EAD" w:rsidRDefault="004B3EAD" w:rsidP="004B3EA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4B3EAD" w:rsidRPr="004B3EAD" w:rsidRDefault="004B3EAD" w:rsidP="004B3EA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 w:rsidRPr="004B3EAD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ПОЛОЖЕНИЕ</w:t>
            </w:r>
          </w:p>
          <w:p w:rsidR="004B3EAD" w:rsidRPr="004B3EAD" w:rsidRDefault="00A85A65" w:rsidP="004B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zh-CN"/>
              </w:rPr>
              <w:t>01.09.2022</w:t>
            </w:r>
            <w:r w:rsidR="00683742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4B3EAD" w:rsidRPr="004B3EAD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№ </w:t>
            </w:r>
            <w:r w:rsidR="00D72E50" w:rsidRPr="00D72E50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zh-CN"/>
              </w:rPr>
              <w:t>01-05-42</w:t>
            </w:r>
            <w:r w:rsidR="004B3EAD" w:rsidRPr="004B3EAD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</w:t>
            </w:r>
            <w:r w:rsidR="004B3EAD" w:rsidRPr="004B3EAD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zh-CN"/>
              </w:rPr>
              <w:t xml:space="preserve">  </w:t>
            </w:r>
          </w:p>
          <w:p w:rsidR="004B3EAD" w:rsidRPr="004B3EAD" w:rsidRDefault="004B3EAD" w:rsidP="004B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zh-CN"/>
              </w:rPr>
            </w:pPr>
          </w:p>
          <w:p w:rsidR="004B3EAD" w:rsidRPr="00683742" w:rsidRDefault="00683742" w:rsidP="004B3E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6837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о</w:t>
            </w:r>
            <w:r w:rsidR="004B3EAD" w:rsidRPr="006837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="004B3EAD" w:rsidRPr="0068374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реализации основных профессиональных образовательных программ с применением электронного обучения и дистанционных образовательных технологий</w:t>
            </w:r>
          </w:p>
          <w:p w:rsidR="004B3EAD" w:rsidRPr="004B3EAD" w:rsidRDefault="004B3EAD" w:rsidP="004B3E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4B3EAD" w:rsidRPr="004B3EAD" w:rsidRDefault="004B3EAD" w:rsidP="004B3EA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710" w:type="dxa"/>
            <w:shd w:val="clear" w:color="auto" w:fill="auto"/>
          </w:tcPr>
          <w:p w:rsidR="004B3EAD" w:rsidRPr="004B3EAD" w:rsidRDefault="004B3EAD" w:rsidP="004B3EA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  <w:p w:rsidR="00683742" w:rsidRPr="00683742" w:rsidRDefault="00683742" w:rsidP="00683742">
            <w:pPr>
              <w:widowControl w:val="0"/>
              <w:autoSpaceDE w:val="0"/>
              <w:autoSpaceDN w:val="0"/>
              <w:adjustRightInd w:val="0"/>
              <w:ind w:left="612"/>
              <w:rPr>
                <w:rFonts w:ascii="Times New Roman" w:hAnsi="Times New Roman" w:cs="Times New Roman"/>
                <w:sz w:val="28"/>
                <w:szCs w:val="28"/>
              </w:rPr>
            </w:pPr>
            <w:r w:rsidRPr="00683742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683742" w:rsidRPr="00683742" w:rsidRDefault="00683742" w:rsidP="00683742">
            <w:pPr>
              <w:widowControl w:val="0"/>
              <w:autoSpaceDE w:val="0"/>
              <w:autoSpaceDN w:val="0"/>
              <w:adjustRightInd w:val="0"/>
              <w:spacing w:after="0"/>
              <w:ind w:left="563"/>
              <w:rPr>
                <w:rFonts w:ascii="Times New Roman" w:hAnsi="Times New Roman" w:cs="Times New Roman"/>
                <w:sz w:val="28"/>
                <w:szCs w:val="28"/>
              </w:rPr>
            </w:pPr>
            <w:r w:rsidRPr="00683742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Ученого </w:t>
            </w:r>
            <w:proofErr w:type="gramStart"/>
            <w:r w:rsidRPr="00683742">
              <w:rPr>
                <w:rFonts w:ascii="Times New Roman" w:hAnsi="Times New Roman" w:cs="Times New Roman"/>
                <w:sz w:val="28"/>
                <w:szCs w:val="28"/>
              </w:rPr>
              <w:t>совета  Горно</w:t>
            </w:r>
            <w:proofErr w:type="gramEnd"/>
            <w:r w:rsidRPr="00683742">
              <w:rPr>
                <w:rFonts w:ascii="Times New Roman" w:hAnsi="Times New Roman" w:cs="Times New Roman"/>
                <w:sz w:val="28"/>
                <w:szCs w:val="28"/>
              </w:rPr>
              <w:t>-Алтайского государственного университета</w:t>
            </w:r>
          </w:p>
          <w:p w:rsidR="00683742" w:rsidRPr="00683742" w:rsidRDefault="00683742" w:rsidP="00683742">
            <w:pPr>
              <w:widowControl w:val="0"/>
              <w:autoSpaceDE w:val="0"/>
              <w:autoSpaceDN w:val="0"/>
              <w:adjustRightInd w:val="0"/>
              <w:spacing w:after="0"/>
              <w:ind w:left="563"/>
              <w:rPr>
                <w:rFonts w:ascii="Times New Roman" w:hAnsi="Times New Roman" w:cs="Times New Roman"/>
                <w:sz w:val="28"/>
                <w:szCs w:val="28"/>
              </w:rPr>
            </w:pPr>
            <w:r w:rsidRPr="00683742">
              <w:rPr>
                <w:rFonts w:ascii="Times New Roman" w:hAnsi="Times New Roman" w:cs="Times New Roman"/>
                <w:sz w:val="28"/>
                <w:szCs w:val="28"/>
              </w:rPr>
              <w:t>от 30.04.2020 № 5</w:t>
            </w:r>
          </w:p>
          <w:p w:rsidR="004902E0" w:rsidRPr="004902E0" w:rsidRDefault="004902E0" w:rsidP="004902E0">
            <w:pPr>
              <w:autoSpaceDN w:val="0"/>
              <w:adjustRightInd w:val="0"/>
              <w:spacing w:after="0" w:line="240" w:lineRule="auto"/>
              <w:ind w:left="557"/>
              <w:rPr>
                <w:rFonts w:ascii="Times New Roman" w:hAnsi="Times New Roman" w:cs="Times New Roman"/>
                <w:sz w:val="28"/>
                <w:szCs w:val="28"/>
              </w:rPr>
            </w:pPr>
            <w:r w:rsidRPr="004902E0">
              <w:rPr>
                <w:rFonts w:ascii="Times New Roman" w:hAnsi="Times New Roman" w:cs="Times New Roman"/>
                <w:sz w:val="28"/>
                <w:szCs w:val="28"/>
              </w:rPr>
              <w:t>Изменения внесены решением Ученого совета Горно-Алтайского государственного университета</w:t>
            </w:r>
          </w:p>
          <w:p w:rsidR="00A85A65" w:rsidRDefault="004902E0" w:rsidP="004902E0">
            <w:pPr>
              <w:widowControl w:val="0"/>
              <w:autoSpaceDE w:val="0"/>
              <w:spacing w:after="0" w:line="240" w:lineRule="auto"/>
              <w:ind w:firstLine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4902E0">
              <w:rPr>
                <w:rFonts w:ascii="Times New Roman" w:hAnsi="Times New Roman" w:cs="Times New Roman"/>
                <w:sz w:val="28"/>
                <w:szCs w:val="28"/>
              </w:rPr>
              <w:t xml:space="preserve">   от 23.12.2021 № 14</w:t>
            </w:r>
            <w:r w:rsidR="00A85A65">
              <w:rPr>
                <w:rFonts w:ascii="Times New Roman" w:hAnsi="Times New Roman" w:cs="Times New Roman"/>
                <w:sz w:val="28"/>
                <w:szCs w:val="28"/>
              </w:rPr>
              <w:t xml:space="preserve">, от </w:t>
            </w:r>
          </w:p>
          <w:p w:rsidR="004B3EAD" w:rsidRPr="004B3EAD" w:rsidRDefault="00A85A65" w:rsidP="004902E0">
            <w:pPr>
              <w:widowControl w:val="0"/>
              <w:autoSpaceDE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2 № 8</w:t>
            </w:r>
          </w:p>
        </w:tc>
      </w:tr>
      <w:tr w:rsidR="004902E0" w:rsidRPr="004B3EAD" w:rsidTr="006D71CA">
        <w:trPr>
          <w:jc w:val="center"/>
        </w:trPr>
        <w:tc>
          <w:tcPr>
            <w:tcW w:w="4788" w:type="dxa"/>
            <w:shd w:val="clear" w:color="auto" w:fill="auto"/>
          </w:tcPr>
          <w:p w:rsidR="004902E0" w:rsidRPr="004B3EAD" w:rsidRDefault="004902E0" w:rsidP="004B3E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shd w:val="clear" w:color="auto" w:fill="auto"/>
          </w:tcPr>
          <w:p w:rsidR="004902E0" w:rsidRPr="004B3EAD" w:rsidRDefault="004902E0" w:rsidP="004B3EA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</w:tr>
    </w:tbl>
    <w:p w:rsidR="00DD41CB" w:rsidRPr="00F02013" w:rsidRDefault="00E670C8" w:rsidP="00F02013">
      <w:pPr>
        <w:shd w:val="clear" w:color="auto" w:fill="FFFFFF"/>
        <w:spacing w:after="144" w:line="290" w:lineRule="atLeast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</w:t>
      </w:r>
      <w:r w:rsidR="00DD41CB" w:rsidRPr="00F0201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 Общие положения</w:t>
      </w:r>
    </w:p>
    <w:p w:rsidR="00080BB2" w:rsidRDefault="00F02013" w:rsidP="00080BB2">
      <w:pPr>
        <w:shd w:val="clear" w:color="auto" w:fill="FFFFFF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020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.</w:t>
      </w:r>
      <w:r w:rsidR="00DD41CB" w:rsidRPr="00F020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. Настоящее </w:t>
      </w:r>
      <w:r w:rsidR="004902E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</w:t>
      </w:r>
      <w:r w:rsidR="00DD41CB" w:rsidRPr="00F020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ложение регулирует образовательную, организационно-методическую деятельность</w:t>
      </w:r>
      <w:r w:rsidRPr="00F020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Горно-Алтайском государственном университете (далее – ГАГУ, Университет)</w:t>
      </w:r>
      <w:r w:rsidR="00DD41CB" w:rsidRPr="00F020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обеспечивающих реализацию </w:t>
      </w:r>
      <w:r w:rsidRPr="00F020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сновных профессиональных </w:t>
      </w:r>
      <w:r w:rsidR="00DD41CB" w:rsidRPr="00F020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разовательных программ</w:t>
      </w:r>
      <w:r w:rsidR="00430E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далее - ОПОП)</w:t>
      </w:r>
      <w:r w:rsidR="00DD41CB" w:rsidRPr="00F020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. </w:t>
      </w:r>
    </w:p>
    <w:p w:rsidR="00080BB2" w:rsidRDefault="00080BB2" w:rsidP="00080BB2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.2.</w:t>
      </w:r>
      <w:r w:rsidRPr="00080BB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A944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настоящем Положении используются следующие понятия: </w:t>
      </w:r>
    </w:p>
    <w:p w:rsidR="00080BB2" w:rsidRDefault="00080BB2" w:rsidP="00080BB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9442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лектронное обучение (ЭО)</w:t>
      </w:r>
      <w:r w:rsidRPr="00A944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- </w:t>
      </w:r>
      <w:r w:rsidRPr="00DD41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:rsidR="00080BB2" w:rsidRDefault="00080BB2" w:rsidP="00080B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442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истанционные образовательные технологии (ДОТ)</w:t>
      </w:r>
      <w:r w:rsidRPr="00A944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- </w:t>
      </w:r>
      <w:r w:rsidRPr="00DD41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4B3EAD" w:rsidRPr="004B3EAD" w:rsidRDefault="00323D3D" w:rsidP="004B3E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ая-информационно-</w:t>
      </w:r>
      <w:r w:rsidR="004B3EAD" w:rsidRPr="004B3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среда ГАГУ (ЭИОС ГАГУ)</w:t>
      </w:r>
      <w:r w:rsidR="004B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B3EAD" w:rsidRPr="004B3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 электронные информационно-образовательные ресурсы, совокупность информационных технологий, телекоммуникационных технологий, соответствующих технологических средств.</w:t>
      </w:r>
    </w:p>
    <w:p w:rsidR="004B3EAD" w:rsidRDefault="004B3EAD" w:rsidP="004B3EAD">
      <w:pPr>
        <w:pStyle w:val="Default"/>
        <w:ind w:firstLine="540"/>
        <w:jc w:val="both"/>
        <w:rPr>
          <w:sz w:val="28"/>
          <w:szCs w:val="28"/>
        </w:rPr>
      </w:pPr>
      <w:r w:rsidRPr="004B3EAD">
        <w:rPr>
          <w:b/>
          <w:sz w:val="28"/>
          <w:szCs w:val="28"/>
        </w:rPr>
        <w:lastRenderedPageBreak/>
        <w:t>Электронный учебный курс (ЭУК)</w:t>
      </w:r>
      <w:r>
        <w:rPr>
          <w:sz w:val="28"/>
          <w:szCs w:val="28"/>
        </w:rPr>
        <w:t xml:space="preserve"> - </w:t>
      </w:r>
      <w:r w:rsidRPr="00275FDF">
        <w:rPr>
          <w:sz w:val="28"/>
          <w:szCs w:val="28"/>
        </w:rPr>
        <w:t xml:space="preserve">это комплексный электронный учебный ресурс, обеспечивающий информационно-методическое сопровождение учебного процесса, а также эффективное взаимодействие преподавателей и обучающихся. </w:t>
      </w:r>
      <w:r>
        <w:rPr>
          <w:sz w:val="28"/>
          <w:szCs w:val="28"/>
        </w:rPr>
        <w:t>ЭУК включает</w:t>
      </w:r>
      <w:r w:rsidRPr="005F73F6">
        <w:rPr>
          <w:sz w:val="28"/>
          <w:szCs w:val="28"/>
        </w:rPr>
        <w:t xml:space="preserve"> все необходимые обучающие, вспомогательные и оценивающие материалы</w:t>
      </w:r>
      <w:r>
        <w:rPr>
          <w:sz w:val="28"/>
          <w:szCs w:val="28"/>
        </w:rPr>
        <w:t>.</w:t>
      </w:r>
    </w:p>
    <w:p w:rsidR="00323D3D" w:rsidRPr="00323D3D" w:rsidRDefault="00323D3D" w:rsidP="00323D3D">
      <w:pPr>
        <w:pStyle w:val="Default"/>
        <w:ind w:firstLine="540"/>
        <w:jc w:val="both"/>
        <w:rPr>
          <w:sz w:val="28"/>
          <w:szCs w:val="28"/>
        </w:rPr>
      </w:pPr>
      <w:r w:rsidRPr="00323D3D">
        <w:rPr>
          <w:b/>
          <w:sz w:val="28"/>
          <w:szCs w:val="28"/>
        </w:rPr>
        <w:t>Система электронного (дистанционного) обучения (далее СДО)</w:t>
      </w:r>
      <w:r w:rsidRPr="00323D3D">
        <w:rPr>
          <w:sz w:val="28"/>
          <w:szCs w:val="28"/>
        </w:rPr>
        <w:t xml:space="preserve"> – электронная</w:t>
      </w:r>
      <w:r>
        <w:rPr>
          <w:sz w:val="28"/>
          <w:szCs w:val="28"/>
        </w:rPr>
        <w:t xml:space="preserve"> </w:t>
      </w:r>
      <w:r w:rsidRPr="00323D3D">
        <w:rPr>
          <w:sz w:val="28"/>
          <w:szCs w:val="28"/>
        </w:rPr>
        <w:t>информационно-образовательная среда в виде системно ор</w:t>
      </w:r>
      <w:r>
        <w:rPr>
          <w:sz w:val="28"/>
          <w:szCs w:val="28"/>
        </w:rPr>
        <w:t>ганизованной совокупности инфор</w:t>
      </w:r>
      <w:r w:rsidRPr="00323D3D">
        <w:rPr>
          <w:sz w:val="28"/>
          <w:szCs w:val="28"/>
        </w:rPr>
        <w:t>мационно-коммуникационных средств и технологий, процес</w:t>
      </w:r>
      <w:r>
        <w:rPr>
          <w:sz w:val="28"/>
          <w:szCs w:val="28"/>
        </w:rPr>
        <w:t>сов программно-аппаратного и ор</w:t>
      </w:r>
      <w:r w:rsidRPr="00323D3D">
        <w:rPr>
          <w:sz w:val="28"/>
          <w:szCs w:val="28"/>
        </w:rPr>
        <w:t>ганизационно-методического</w:t>
      </w:r>
      <w:r>
        <w:rPr>
          <w:sz w:val="28"/>
          <w:szCs w:val="28"/>
        </w:rPr>
        <w:t xml:space="preserve"> </w:t>
      </w:r>
      <w:r w:rsidRPr="00323D3D">
        <w:rPr>
          <w:sz w:val="28"/>
          <w:szCs w:val="28"/>
        </w:rPr>
        <w:t>обеспечения,</w:t>
      </w:r>
      <w:r>
        <w:rPr>
          <w:sz w:val="28"/>
          <w:szCs w:val="28"/>
        </w:rPr>
        <w:t xml:space="preserve"> </w:t>
      </w:r>
      <w:r w:rsidRPr="00323D3D">
        <w:rPr>
          <w:sz w:val="28"/>
          <w:szCs w:val="28"/>
        </w:rPr>
        <w:t>вспомогательного и инженерного персонала (работников), о</w:t>
      </w:r>
      <w:r>
        <w:rPr>
          <w:sz w:val="28"/>
          <w:szCs w:val="28"/>
        </w:rPr>
        <w:t>риентированная на реализацию си</w:t>
      </w:r>
      <w:r w:rsidRPr="00323D3D">
        <w:rPr>
          <w:sz w:val="28"/>
          <w:szCs w:val="28"/>
        </w:rPr>
        <w:t xml:space="preserve">стемы сопровождения </w:t>
      </w:r>
      <w:r>
        <w:rPr>
          <w:sz w:val="28"/>
          <w:szCs w:val="28"/>
        </w:rPr>
        <w:t xml:space="preserve">образовательного </w:t>
      </w:r>
      <w:r w:rsidRPr="00323D3D">
        <w:rPr>
          <w:sz w:val="28"/>
          <w:szCs w:val="28"/>
        </w:rPr>
        <w:t>процесса с целью удовлетв</w:t>
      </w:r>
      <w:r>
        <w:rPr>
          <w:sz w:val="28"/>
          <w:szCs w:val="28"/>
        </w:rPr>
        <w:t>орения образовательных потребно</w:t>
      </w:r>
      <w:r w:rsidRPr="00323D3D">
        <w:rPr>
          <w:sz w:val="28"/>
          <w:szCs w:val="28"/>
        </w:rPr>
        <w:t xml:space="preserve">стей </w:t>
      </w:r>
      <w:r>
        <w:rPr>
          <w:sz w:val="28"/>
          <w:szCs w:val="28"/>
        </w:rPr>
        <w:t>об</w:t>
      </w:r>
      <w:r w:rsidRPr="00323D3D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323D3D">
        <w:rPr>
          <w:sz w:val="28"/>
          <w:szCs w:val="28"/>
        </w:rPr>
        <w:t>щихся независимо от места их нахождения.</w:t>
      </w:r>
    </w:p>
    <w:p w:rsidR="00323D3D" w:rsidRPr="004B3EAD" w:rsidRDefault="00323D3D" w:rsidP="00323D3D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СДО в ГАГ</w:t>
      </w:r>
      <w:r w:rsidRPr="00323D3D">
        <w:rPr>
          <w:sz w:val="28"/>
          <w:szCs w:val="28"/>
        </w:rPr>
        <w:t>У используется система управ</w:t>
      </w:r>
      <w:r>
        <w:rPr>
          <w:sz w:val="28"/>
          <w:szCs w:val="28"/>
        </w:rPr>
        <w:t xml:space="preserve">ления обучением </w:t>
      </w:r>
      <w:proofErr w:type="spellStart"/>
      <w:r>
        <w:rPr>
          <w:sz w:val="28"/>
          <w:szCs w:val="28"/>
        </w:rPr>
        <w:t>Moodle</w:t>
      </w:r>
      <w:proofErr w:type="spellEnd"/>
      <w:r>
        <w:rPr>
          <w:sz w:val="28"/>
          <w:szCs w:val="28"/>
        </w:rPr>
        <w:t xml:space="preserve"> (размещается на сайте </w:t>
      </w:r>
      <w:hyperlink r:id="rId6" w:history="1">
        <w:r w:rsidRPr="00B4651F">
          <w:rPr>
            <w:rStyle w:val="a5"/>
            <w:color w:val="auto"/>
            <w:sz w:val="28"/>
            <w:szCs w:val="28"/>
            <w:u w:val="none"/>
          </w:rPr>
          <w:t>http://moodle.gasu.ru/</w:t>
        </w:r>
      </w:hyperlink>
      <w:r w:rsidR="004C01E3" w:rsidRPr="00B4651F">
        <w:rPr>
          <w:rStyle w:val="a5"/>
          <w:color w:val="auto"/>
          <w:sz w:val="28"/>
          <w:szCs w:val="28"/>
          <w:u w:val="none"/>
        </w:rPr>
        <w:t xml:space="preserve"> </w:t>
      </w:r>
      <w:r w:rsidR="004C01E3" w:rsidRPr="00B4651F">
        <w:rPr>
          <w:rStyle w:val="a5"/>
          <w:color w:val="FF0000"/>
          <w:sz w:val="28"/>
          <w:szCs w:val="28"/>
          <w:u w:val="none"/>
        </w:rPr>
        <w:t>или https://sdo.gasu.ru/</w:t>
      </w:r>
      <w:r w:rsidRPr="00323D3D">
        <w:rPr>
          <w:sz w:val="28"/>
          <w:szCs w:val="28"/>
        </w:rPr>
        <w:t xml:space="preserve">), управление и координирование которой осуществляет </w:t>
      </w:r>
      <w:r w:rsidR="004902E0">
        <w:rPr>
          <w:sz w:val="28"/>
          <w:szCs w:val="28"/>
        </w:rPr>
        <w:t>Центр цифрового развития</w:t>
      </w:r>
      <w:r>
        <w:rPr>
          <w:sz w:val="28"/>
          <w:szCs w:val="28"/>
        </w:rPr>
        <w:t xml:space="preserve"> ГАГУ</w:t>
      </w:r>
      <w:r w:rsidR="004902E0">
        <w:rPr>
          <w:sz w:val="28"/>
          <w:szCs w:val="28"/>
        </w:rPr>
        <w:t xml:space="preserve"> (далее – ЦЦР)</w:t>
      </w:r>
      <w:r>
        <w:rPr>
          <w:sz w:val="28"/>
          <w:szCs w:val="28"/>
        </w:rPr>
        <w:t xml:space="preserve">. </w:t>
      </w:r>
    </w:p>
    <w:p w:rsidR="00DD41CB" w:rsidRPr="00F02013" w:rsidRDefault="00080BB2" w:rsidP="00080BB2">
      <w:pPr>
        <w:shd w:val="clear" w:color="auto" w:fill="FFFFFF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.3. ГАГУ</w:t>
      </w:r>
      <w:r w:rsidRPr="00080BB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ализует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ПОП </w:t>
      </w:r>
      <w:r w:rsidRPr="00080BB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пр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менением ЭО и ДОТ </w:t>
      </w:r>
      <w:r w:rsidRPr="00080BB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 всех предусмотренных законодательством Российской Федерации формах обучения или при их сочетании, при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ведении различных видов учеб</w:t>
      </w:r>
      <w:r w:rsidRPr="00080BB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ых занятий, практик, организации самостоятельной работы обучающихся, индивидуальных 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80BB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рупповых консультаций, текущего контроля успеваемост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промежуточной и итоговой атте</w:t>
      </w:r>
      <w:r w:rsidRPr="00080BB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ации обучающихся</w:t>
      </w:r>
      <w:r w:rsidR="00EF577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в том числе инвалидов и лиц с ограниченными возможностями здоровья</w:t>
      </w:r>
      <w:r w:rsidRPr="00080BB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DD41CB" w:rsidRPr="00DD41CB" w:rsidRDefault="00F02013" w:rsidP="00F02013">
      <w:pPr>
        <w:shd w:val="clear" w:color="auto" w:fill="FFFFFF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020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.</w:t>
      </w:r>
      <w:r w:rsidR="00080BB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</w:t>
      </w:r>
      <w:r w:rsidR="00DD41CB" w:rsidRPr="00F020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При реализации </w:t>
      </w:r>
      <w:r w:rsidRPr="00F020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разовательных программ с применением электронного обучения и дистанционных образовательных технологий ГАГУ </w:t>
      </w:r>
      <w:r w:rsidR="00DD41CB" w:rsidRPr="00F020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уководствуется в своей деятельности следующими нормативными документами:</w:t>
      </w:r>
    </w:p>
    <w:p w:rsidR="00F02013" w:rsidRPr="00F02013" w:rsidRDefault="00F02013" w:rsidP="00F02013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100266"/>
      <w:bookmarkEnd w:id="0"/>
      <w:r w:rsidRPr="00F02013">
        <w:rPr>
          <w:rFonts w:ascii="Times New Roman" w:hAnsi="Times New Roman" w:cs="Times New Roman"/>
          <w:sz w:val="28"/>
          <w:szCs w:val="28"/>
        </w:rPr>
        <w:t xml:space="preserve">- Федеральным законом от 29.12.2012 № 273-ФЗ «Об образовании в Российской Федерации» (ст.13, 16, 18), </w:t>
      </w:r>
    </w:p>
    <w:p w:rsidR="0077550B" w:rsidRPr="00C50CF0" w:rsidRDefault="0077550B" w:rsidP="0077550B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7550B">
        <w:rPr>
          <w:rFonts w:ascii="Times New Roman" w:hAnsi="Times New Roman" w:cs="Times New Roman"/>
          <w:sz w:val="28"/>
          <w:szCs w:val="28"/>
        </w:rPr>
        <w:t xml:space="preserve">- «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7550B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77550B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77550B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77550B">
        <w:rPr>
          <w:rFonts w:ascii="Times New Roman" w:hAnsi="Times New Roman" w:cs="Times New Roman"/>
          <w:sz w:val="28"/>
          <w:szCs w:val="28"/>
        </w:rPr>
        <w:t xml:space="preserve">, программам магистратуры», утвержденным приказом Министерства </w:t>
      </w:r>
      <w:r w:rsidR="00FB7A40" w:rsidRPr="00C50CF0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Pr="00C50CF0">
        <w:rPr>
          <w:rFonts w:ascii="Times New Roman" w:hAnsi="Times New Roman" w:cs="Times New Roman"/>
          <w:sz w:val="28"/>
          <w:szCs w:val="28"/>
        </w:rPr>
        <w:t xml:space="preserve"> Российской Федерации от 0</w:t>
      </w:r>
      <w:r w:rsidR="00FB7A40" w:rsidRPr="00C50CF0">
        <w:rPr>
          <w:rFonts w:ascii="Times New Roman" w:hAnsi="Times New Roman" w:cs="Times New Roman"/>
          <w:sz w:val="28"/>
          <w:szCs w:val="28"/>
        </w:rPr>
        <w:t>6</w:t>
      </w:r>
      <w:r w:rsidRPr="00C50CF0">
        <w:rPr>
          <w:rFonts w:ascii="Times New Roman" w:hAnsi="Times New Roman" w:cs="Times New Roman"/>
          <w:sz w:val="28"/>
          <w:szCs w:val="28"/>
        </w:rPr>
        <w:t>.04.20</w:t>
      </w:r>
      <w:r w:rsidR="00FB7A40" w:rsidRPr="00C50CF0">
        <w:rPr>
          <w:rFonts w:ascii="Times New Roman" w:hAnsi="Times New Roman" w:cs="Times New Roman"/>
          <w:sz w:val="28"/>
          <w:szCs w:val="28"/>
        </w:rPr>
        <w:t>21</w:t>
      </w:r>
      <w:r w:rsidRPr="00C50CF0">
        <w:rPr>
          <w:rFonts w:ascii="Times New Roman" w:hAnsi="Times New Roman" w:cs="Times New Roman"/>
          <w:sz w:val="28"/>
          <w:szCs w:val="28"/>
        </w:rPr>
        <w:t xml:space="preserve"> № </w:t>
      </w:r>
      <w:r w:rsidR="00FB7A40" w:rsidRPr="00C50CF0">
        <w:rPr>
          <w:rFonts w:ascii="Times New Roman" w:hAnsi="Times New Roman" w:cs="Times New Roman"/>
          <w:sz w:val="28"/>
          <w:szCs w:val="28"/>
        </w:rPr>
        <w:t>245</w:t>
      </w:r>
      <w:r w:rsidRPr="00C50CF0">
        <w:rPr>
          <w:rFonts w:ascii="Times New Roman" w:hAnsi="Times New Roman" w:cs="Times New Roman"/>
          <w:sz w:val="28"/>
          <w:szCs w:val="28"/>
        </w:rPr>
        <w:t>,</w:t>
      </w:r>
    </w:p>
    <w:p w:rsidR="0077550B" w:rsidRPr="0077550B" w:rsidRDefault="0077550B" w:rsidP="0077550B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7550B">
        <w:rPr>
          <w:rFonts w:ascii="Times New Roman" w:hAnsi="Times New Roman" w:cs="Times New Roman"/>
          <w:sz w:val="28"/>
          <w:szCs w:val="28"/>
        </w:rPr>
        <w:t xml:space="preserve">- «Порядком организации и осуществления образовательной деятельности по образовательным программам среднего профессионального образования», утвержденным приказом Министерства образования и науки Российской Федерации от 14.06.2013 №464, </w:t>
      </w:r>
    </w:p>
    <w:p w:rsidR="00F02013" w:rsidRPr="00F02013" w:rsidRDefault="00F02013" w:rsidP="00F02013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02013">
        <w:rPr>
          <w:rFonts w:ascii="Times New Roman" w:hAnsi="Times New Roman" w:cs="Times New Roman"/>
          <w:sz w:val="28"/>
          <w:szCs w:val="28"/>
        </w:rPr>
        <w:t xml:space="preserve">- приказом Министерства образования и науки Российской Федерац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, </w:t>
      </w:r>
    </w:p>
    <w:p w:rsidR="00F02013" w:rsidRPr="00F02013" w:rsidRDefault="00F02013" w:rsidP="00F02013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02013">
        <w:rPr>
          <w:rFonts w:ascii="Times New Roman" w:hAnsi="Times New Roman" w:cs="Times New Roman"/>
          <w:sz w:val="28"/>
          <w:szCs w:val="28"/>
        </w:rPr>
        <w:lastRenderedPageBreak/>
        <w:t xml:space="preserve">- федеральными государственными образовательными стандартами высшего </w:t>
      </w:r>
      <w:r w:rsidR="0075748A">
        <w:rPr>
          <w:rFonts w:ascii="Times New Roman" w:hAnsi="Times New Roman" w:cs="Times New Roman"/>
          <w:sz w:val="28"/>
          <w:szCs w:val="28"/>
        </w:rPr>
        <w:t xml:space="preserve">и среднего профессионального </w:t>
      </w:r>
      <w:r w:rsidRPr="00F02013">
        <w:rPr>
          <w:rFonts w:ascii="Times New Roman" w:hAnsi="Times New Roman" w:cs="Times New Roman"/>
          <w:sz w:val="28"/>
          <w:szCs w:val="28"/>
        </w:rPr>
        <w:t>образования (далее – ФГОС ВО</w:t>
      </w:r>
      <w:r w:rsidR="0075748A">
        <w:rPr>
          <w:rFonts w:ascii="Times New Roman" w:hAnsi="Times New Roman" w:cs="Times New Roman"/>
          <w:sz w:val="28"/>
          <w:szCs w:val="28"/>
        </w:rPr>
        <w:t>, ФГОС СПО</w:t>
      </w:r>
      <w:r w:rsidRPr="00F02013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F02013" w:rsidRPr="00FE5F24" w:rsidRDefault="00F02013" w:rsidP="00FE5F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013">
        <w:rPr>
          <w:rFonts w:ascii="Times New Roman" w:hAnsi="Times New Roman" w:cs="Times New Roman"/>
          <w:sz w:val="28"/>
          <w:szCs w:val="28"/>
        </w:rPr>
        <w:t xml:space="preserve">- </w:t>
      </w:r>
      <w:r w:rsidR="00FE5F24" w:rsidRPr="00FE5F24">
        <w:rPr>
          <w:rFonts w:ascii="Times New Roman" w:eastAsia="Calibri" w:hAnsi="Times New Roman" w:cs="Times New Roman"/>
          <w:sz w:val="28"/>
          <w:szCs w:val="28"/>
        </w:rPr>
        <w:t>Уставом федерального государственного бюджетного образовательного учреждения высшего образования «Горно-Алтайский государственный университет», утвержденным приказом Министерства науки и высшего образования Российской Федерации от 27.12.2018 г. №1309</w:t>
      </w:r>
      <w:r w:rsidR="00FE5F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2013">
        <w:rPr>
          <w:rFonts w:ascii="Times New Roman" w:hAnsi="Times New Roman" w:cs="Times New Roman"/>
          <w:sz w:val="28"/>
          <w:szCs w:val="28"/>
        </w:rPr>
        <w:t xml:space="preserve">(далее – Устав), </w:t>
      </w:r>
    </w:p>
    <w:p w:rsidR="00F02013" w:rsidRPr="00F02013" w:rsidRDefault="00F02013" w:rsidP="00F02013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02013">
        <w:rPr>
          <w:rFonts w:ascii="Times New Roman" w:hAnsi="Times New Roman" w:cs="Times New Roman"/>
          <w:sz w:val="28"/>
          <w:szCs w:val="28"/>
        </w:rPr>
        <w:t xml:space="preserve">- локальными нормативными актами, регламентирующими в Университете организацию и обеспечение образовательного процесса. </w:t>
      </w:r>
    </w:p>
    <w:p w:rsidR="0075748A" w:rsidRPr="0075748A" w:rsidRDefault="00A94424" w:rsidP="0075748A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80BB2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5748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</w:t>
      </w:r>
      <w:r w:rsidR="0075748A" w:rsidRPr="00757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757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нения ЭО и </w:t>
      </w:r>
      <w:r w:rsidR="0075748A" w:rsidRPr="00757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 при реализации </w:t>
      </w:r>
      <w:r w:rsidR="00757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П в ГАГУ являются: </w:t>
      </w:r>
    </w:p>
    <w:p w:rsidR="0075748A" w:rsidRPr="0075748A" w:rsidRDefault="0075748A" w:rsidP="00757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48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ение доступности и востребованности образовательных услуг;</w:t>
      </w:r>
    </w:p>
    <w:p w:rsidR="0075748A" w:rsidRPr="0075748A" w:rsidRDefault="0075748A" w:rsidP="00757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48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образования, предоставление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ожности качественного освоения ОПОП </w:t>
      </w:r>
      <w:r w:rsidRPr="007574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по месту жительства обуч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 или его временного пребы</w:t>
      </w:r>
      <w:r w:rsidRPr="0075748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(нахожд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2013" w:rsidRPr="00F02013" w:rsidRDefault="0075748A" w:rsidP="007574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A9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F0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ОПОП </w:t>
      </w:r>
      <w:r w:rsidR="00FF0F07" w:rsidRPr="00FF0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</w:t>
      </w:r>
      <w:r w:rsidR="00161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О и ДОТ </w:t>
      </w:r>
      <w:r w:rsidR="00FF0F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на решение</w:t>
      </w:r>
      <w:r w:rsidR="00F02013" w:rsidRPr="00F0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задач:</w:t>
      </w:r>
    </w:p>
    <w:p w:rsidR="00F02013" w:rsidRPr="00F02013" w:rsidRDefault="00161FF1" w:rsidP="00161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</w:t>
      </w:r>
      <w:r w:rsidR="00F02013" w:rsidRPr="00F0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для реализации индивидуальной образовательной траектории и персонализации обучения;</w:t>
      </w:r>
    </w:p>
    <w:p w:rsidR="00F02013" w:rsidRPr="00F02013" w:rsidRDefault="00161FF1" w:rsidP="00161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F02013" w:rsidRPr="00F02013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F02013" w:rsidRPr="00F0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обучения за счет применения средств современных информационных и коммуникационных технологий;</w:t>
      </w:r>
    </w:p>
    <w:p w:rsidR="00F02013" w:rsidRPr="00F02013" w:rsidRDefault="00161FF1" w:rsidP="00161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F02013" w:rsidRPr="00F02013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тый доступ к различным информационным ресурсам для образовательного процесса в любое удобное для обучающегося время;</w:t>
      </w:r>
    </w:p>
    <w:p w:rsidR="00F02013" w:rsidRPr="00F02013" w:rsidRDefault="00161FF1" w:rsidP="00161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</w:t>
      </w:r>
      <w:r w:rsidR="00F02013" w:rsidRPr="00F0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-информационной образовательной среды ГАГУ (далее – ЭИОС ГАГУ)</w:t>
      </w:r>
      <w:r w:rsidR="00F02013" w:rsidRPr="00F020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2013" w:rsidRPr="00F02013" w:rsidRDefault="00161FF1" w:rsidP="00161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</w:t>
      </w:r>
      <w:r w:rsidR="00F02013" w:rsidRPr="00F0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учебной деятельности, интенсификации самостоятельной работы обучающихся;</w:t>
      </w:r>
    </w:p>
    <w:p w:rsidR="00DD41CB" w:rsidRPr="00F02013" w:rsidRDefault="00161FF1" w:rsidP="00161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</w:t>
      </w:r>
      <w:r w:rsidR="00F02013" w:rsidRPr="00F0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ации образовательного </w:t>
      </w:r>
      <w:r w:rsidRPr="00F020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</w:t>
      </w:r>
      <w:r w:rsidR="00F02013" w:rsidRPr="00F020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2013" w:rsidRDefault="00F02013" w:rsidP="00DD41CB">
      <w:pPr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364DA" w:rsidRPr="00C364DA" w:rsidRDefault="00C364DA" w:rsidP="00C364DA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364D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астники образовательного процесса с применением ЭО и ДОТ</w:t>
      </w:r>
    </w:p>
    <w:p w:rsidR="00C364DA" w:rsidRPr="003B60B6" w:rsidRDefault="00C364DA" w:rsidP="00C364D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.1.</w:t>
      </w:r>
      <w:r w:rsidRPr="003B60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частниками образовательного процесса с использованием ЭО и ДОТ являются: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бучающиеся и</w:t>
      </w:r>
      <w:r w:rsidRPr="003B60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едагогические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3B60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аботники Университета. </w:t>
      </w:r>
    </w:p>
    <w:p w:rsidR="00C364DA" w:rsidRPr="00161FF1" w:rsidRDefault="00C364DA" w:rsidP="00C364D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2.2. </w:t>
      </w:r>
      <w:r w:rsidRPr="00161FF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разовательный процесс с использованием ЭО и ДОТ осуществляют педагогические работники, прошедшие соответствующую подготовку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в том числе через прохождение курсов повышения квалификации, организуемых </w:t>
      </w:r>
      <w:r w:rsidR="004902E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Ц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ентром дополнительного образования совместно с </w:t>
      </w:r>
      <w:r w:rsidR="004902E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Центром цифрового развития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 заявкам кафедр и цикловых комиссий.</w:t>
      </w:r>
    </w:p>
    <w:p w:rsidR="00C364DA" w:rsidRPr="00161FF1" w:rsidRDefault="00C364DA" w:rsidP="00C364D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2.3. </w:t>
      </w:r>
      <w:r w:rsidRPr="00161FF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едагогическим работникам,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бучающимся </w:t>
      </w:r>
      <w:r w:rsidRPr="00161FF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едоставляется авторизованный доступ к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ЭИОС ГАГУ и ЭБС ГАГУ.</w:t>
      </w:r>
      <w:r w:rsidRPr="00161FF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C364DA" w:rsidRDefault="00C364DA" w:rsidP="00C364D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2.4. </w:t>
      </w:r>
      <w:r w:rsidRPr="00161FF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едагогические работники, осуществляющие обучение с использованием ЭО и ДОТ,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зрабатывают ЭУК в соответствии с Положением об электронном учебном курсе ГАГУ.</w:t>
      </w:r>
    </w:p>
    <w:p w:rsidR="00C364DA" w:rsidRPr="00161FF1" w:rsidRDefault="00C364DA" w:rsidP="00C364D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.5.</w:t>
      </w:r>
      <w:r w:rsidRPr="00C364DA">
        <w:t xml:space="preserve"> </w:t>
      </w:r>
      <w:r w:rsidRPr="00C364D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ветственность за своевременн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ю и качественную подготовку ЭУК несут заведую</w:t>
      </w:r>
      <w:r w:rsidRPr="00C364D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щие кафедрами,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едседатели цикловых комиссий,</w:t>
      </w:r>
      <w:r w:rsidRPr="00C364D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аботники которых реализуют соответствующую дисциплину или практику.</w:t>
      </w:r>
    </w:p>
    <w:p w:rsidR="00C364DA" w:rsidRPr="00161FF1" w:rsidRDefault="00C364DA" w:rsidP="00C364D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2.6. </w:t>
      </w:r>
      <w:r w:rsidRPr="00161FF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учающийся должен владеть базовыми навыками работы с компьютерной техникой и программным обеспечением, базовыми навыками работы со средствами телекоммуникаций (системами навигации в сети Интернет, навыками поиска информации в сети Интернет, электронной почтой и т.п.).</w:t>
      </w:r>
    </w:p>
    <w:p w:rsidR="00C364DA" w:rsidRDefault="00C364DA" w:rsidP="00DD41CB">
      <w:pPr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670C8" w:rsidRDefault="00C364DA" w:rsidP="00E670C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</w:t>
      </w:r>
      <w:r w:rsidR="00E670C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 Организация образовательного процесса</w:t>
      </w:r>
      <w:r w:rsidR="00E670C8" w:rsidRPr="00E670C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с </w:t>
      </w:r>
      <w:r w:rsidR="00E670C8" w:rsidRPr="00F0201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рименением </w:t>
      </w:r>
      <w:r w:rsidR="0026777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ЭО и ДОТ</w:t>
      </w:r>
    </w:p>
    <w:p w:rsidR="00E670C8" w:rsidRPr="00E670C8" w:rsidRDefault="00C364DA" w:rsidP="00F32E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</w:t>
      </w:r>
      <w:r w:rsidR="00E670C8" w:rsidRPr="00E670C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1. Организация образовательного процесса с </w:t>
      </w:r>
      <w:r w:rsidR="00E670C8" w:rsidRPr="00E670C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именением </w:t>
      </w:r>
      <w:r w:rsidR="002677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ЭО и ДОТ </w:t>
      </w:r>
      <w:r w:rsidR="00E670C8" w:rsidRPr="00E670C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едусматривает значительную долю </w:t>
      </w:r>
      <w:proofErr w:type="gramStart"/>
      <w:r w:rsidR="00E670C8" w:rsidRPr="00E670C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амостоятельных занятий</w:t>
      </w:r>
      <w:proofErr w:type="gramEnd"/>
      <w:r w:rsidR="00E670C8" w:rsidRPr="00E670C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бучающихся; методическое и дидактическое обеспечение этого процесса, регулярный текущий контроль, промежуточную аттестацию результатов обучения по дисциплине(модулю), практике, а также </w:t>
      </w:r>
      <w:r w:rsidR="00E670C8" w:rsidRPr="007755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сударственную итоговую аттестацию резу</w:t>
      </w:r>
      <w:r w:rsidR="00E670C8" w:rsidRPr="00E670C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ьтатов освоения ОПОП.</w:t>
      </w:r>
    </w:p>
    <w:p w:rsidR="00E670C8" w:rsidRPr="00E670C8" w:rsidRDefault="00C364DA" w:rsidP="00F32E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</w:t>
      </w:r>
      <w:r w:rsidR="00E670C8" w:rsidRPr="00E670C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2. С </w:t>
      </w:r>
      <w:r w:rsidR="00E670C8" w:rsidRPr="00E670C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именением </w:t>
      </w:r>
      <w:r w:rsidR="002677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ЭО и ДОТ </w:t>
      </w:r>
      <w:r w:rsidR="00E670C8" w:rsidRPr="00E670C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ожет реализовываться: </w:t>
      </w:r>
    </w:p>
    <w:p w:rsidR="00E670C8" w:rsidRPr="00E670C8" w:rsidRDefault="00E670C8" w:rsidP="00E670C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70C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обучение студентов ГАГУ, </w:t>
      </w:r>
      <w:r w:rsidR="00F32E75" w:rsidRPr="00E670C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лительно отсутствующих на занятиях по уважительным причинам</w:t>
      </w:r>
      <w:r w:rsidR="00F32E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при </w:t>
      </w:r>
      <w:r w:rsidRPr="00E670C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еобходимости организации индивидуальных занятий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нвалидов или </w:t>
      </w:r>
      <w:r w:rsidRPr="00E670C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учающихся с ограниченными возможн</w:t>
      </w:r>
      <w:r w:rsidR="00F32E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стями здоровья</w:t>
      </w:r>
      <w:r w:rsidRPr="00E670C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; </w:t>
      </w:r>
    </w:p>
    <w:p w:rsidR="00E670C8" w:rsidRDefault="00E670C8" w:rsidP="00E670C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70C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обучение студентов ГАГУ во время карантина. </w:t>
      </w:r>
    </w:p>
    <w:p w:rsidR="0075748A" w:rsidRDefault="00C364DA" w:rsidP="00F32E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</w:t>
      </w:r>
      <w:r w:rsidR="007574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3</w:t>
      </w:r>
      <w:r w:rsidR="0075748A" w:rsidRPr="007574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При реа</w:t>
      </w:r>
      <w:r w:rsidR="007574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изации ОПОП</w:t>
      </w:r>
      <w:r w:rsidR="0075748A" w:rsidRPr="007574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 при</w:t>
      </w:r>
      <w:r w:rsidR="007574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енением ЭО и </w:t>
      </w:r>
      <w:r w:rsidR="0075748A" w:rsidRPr="007574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Т количество часов аудиторной работы, проводимых в</w:t>
      </w:r>
      <w:r w:rsidR="007574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истанционной форме, не должно </w:t>
      </w:r>
      <w:r w:rsidR="0075748A" w:rsidRPr="007574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евышать 90% от общего количества часов по каждому т</w:t>
      </w:r>
      <w:r w:rsidR="007574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пу аудиторных занятий (лекции, семинарские и </w:t>
      </w:r>
      <w:r w:rsidR="0075748A" w:rsidRPr="007574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актические занятия, лабораторные работы), предусмотр</w:t>
      </w:r>
      <w:r w:rsidR="007574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нных утвержденным учебным пла</w:t>
      </w:r>
      <w:r w:rsidR="0075748A" w:rsidRPr="007574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ом, за искл</w:t>
      </w:r>
      <w:r w:rsidR="007574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ючением ОПОП</w:t>
      </w:r>
      <w:r w:rsidR="0075748A" w:rsidRPr="007574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реализуе</w:t>
      </w:r>
      <w:r w:rsidR="007574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ых исключительно с применением ЭО и </w:t>
      </w:r>
      <w:r w:rsidR="0075748A" w:rsidRPr="007574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Т</w:t>
      </w:r>
      <w:r w:rsidR="007574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период карантина</w:t>
      </w:r>
      <w:r w:rsidR="0075748A" w:rsidRPr="007574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F32E75" w:rsidRPr="00F32E75" w:rsidRDefault="00C364DA" w:rsidP="00F32E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</w:t>
      </w:r>
      <w:r w:rsidR="00F32E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4. </w:t>
      </w:r>
      <w:r w:rsidR="00F32E75" w:rsidRPr="00F32E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ализация образовательных программ с применением электронного обучения и ДОТ</w:t>
      </w:r>
      <w:r w:rsidR="00F32E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F32E75" w:rsidRPr="00F32E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существляется при условии, если это предусмотрено </w:t>
      </w:r>
      <w:r w:rsidR="00F32E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ГОС.</w:t>
      </w:r>
    </w:p>
    <w:p w:rsidR="00F32E75" w:rsidRPr="00F32E75" w:rsidRDefault="00BF4B57" w:rsidP="00F32E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</w:t>
      </w:r>
      <w:r w:rsidR="004B3EA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5</w:t>
      </w:r>
      <w:r w:rsidR="00F32E75" w:rsidRPr="00F32E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С пр</w:t>
      </w:r>
      <w:r w:rsidR="0069692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менением ЭО и</w:t>
      </w:r>
      <w:r w:rsidR="00F32E75" w:rsidRPr="00F32E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ОТ могут реализовываться следующие виды</w:t>
      </w:r>
      <w:r w:rsidR="00F32E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F32E75" w:rsidRPr="00F32E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нтактной работы обучающихся с преподавателем:</w:t>
      </w:r>
    </w:p>
    <w:p w:rsidR="00F32E75" w:rsidRPr="00F32E75" w:rsidRDefault="00F32E75" w:rsidP="00F32E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32E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лекции;</w:t>
      </w:r>
    </w:p>
    <w:p w:rsidR="00F32E75" w:rsidRPr="00F32E75" w:rsidRDefault="00F32E75" w:rsidP="00F32E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32E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еминарские и </w:t>
      </w:r>
      <w:r w:rsidRPr="00F32E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актические занятия;</w:t>
      </w:r>
    </w:p>
    <w:p w:rsidR="00F32E75" w:rsidRPr="00F32E75" w:rsidRDefault="00F32E75" w:rsidP="00F32E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32E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лабораторные работы;</w:t>
      </w:r>
    </w:p>
    <w:p w:rsidR="00F32E75" w:rsidRDefault="00F32E75" w:rsidP="00F32E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индивидуальные и </w:t>
      </w:r>
      <w:r w:rsidRPr="00F32E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рупповые консультации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F32E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учающихся с преподавателем;</w:t>
      </w:r>
    </w:p>
    <w:p w:rsidR="00696927" w:rsidRDefault="00696927" w:rsidP="00F32E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44F0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учебная и производственная практика;</w:t>
      </w:r>
    </w:p>
    <w:p w:rsidR="00F32E75" w:rsidRPr="00F32E75" w:rsidRDefault="00F32E75" w:rsidP="00F32E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входной, текущий контроль;</w:t>
      </w:r>
    </w:p>
    <w:p w:rsidR="00F32E75" w:rsidRPr="00F32E75" w:rsidRDefault="00F32E75" w:rsidP="00F32E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32E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="00C820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межуточная аттестация</w:t>
      </w:r>
      <w:r w:rsidRPr="00F32E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F32E75" w:rsidRPr="00F32E75" w:rsidRDefault="00F32E75" w:rsidP="00F32E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32E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государственные аттестационные испытания.</w:t>
      </w:r>
    </w:p>
    <w:p w:rsidR="00F32E75" w:rsidRPr="00F32E75" w:rsidRDefault="00F32E75" w:rsidP="00F32E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32E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 необходимости с пр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менением ЭО и</w:t>
      </w:r>
      <w:r w:rsidRPr="00F32E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ОТ могут реализовываться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F32E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ругие виды контактной работы обучающихся с преподавателем.</w:t>
      </w:r>
    </w:p>
    <w:p w:rsidR="00F32E75" w:rsidRPr="00F32E75" w:rsidRDefault="00BF4B57" w:rsidP="00F32E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</w:t>
      </w:r>
      <w:r w:rsidR="004B3EA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6</w:t>
      </w:r>
      <w:r w:rsidR="00F32E75" w:rsidRPr="00F32E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Контактная работа обучающихся с преподавателем</w:t>
      </w:r>
      <w:r w:rsidR="00F32E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 применением ЭО и </w:t>
      </w:r>
      <w:r w:rsidR="00F32E75" w:rsidRPr="00F32E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Т может реализовываться в следующих формах:</w:t>
      </w:r>
    </w:p>
    <w:p w:rsidR="00F32E75" w:rsidRPr="00F32E75" w:rsidRDefault="00F32E75" w:rsidP="00F32E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32E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F32E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online</w:t>
      </w:r>
      <w:proofErr w:type="spellEnd"/>
      <w:r w:rsidRPr="00F32E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в режиме видеоконференции, с обеспечением аудиовизуального контакта о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уча</w:t>
      </w:r>
      <w:r w:rsidRPr="00F32E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ющихся с преподавателем;</w:t>
      </w:r>
    </w:p>
    <w:p w:rsidR="00F32E75" w:rsidRPr="00F32E75" w:rsidRDefault="00F32E75" w:rsidP="00F32E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32E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F32E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offline</w:t>
      </w:r>
      <w:proofErr w:type="spellEnd"/>
      <w:r w:rsidRPr="00F32E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посредством обучающих и нацеленных на контроль успеваемости, в том числе</w:t>
      </w:r>
      <w:r w:rsidR="00C820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нтерактивных, компонентов ЭУК</w:t>
      </w:r>
      <w:r w:rsidRPr="00F32E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видеозаписи лекций, выполнение заданий в ЭИОС, консультации в режиме обмена сообщениями и др.);</w:t>
      </w:r>
    </w:p>
    <w:p w:rsidR="0077550B" w:rsidRPr="00F32E75" w:rsidRDefault="00F32E75" w:rsidP="0077550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32E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с совмещением (чередованием) обеих названных форм.</w:t>
      </w:r>
    </w:p>
    <w:p w:rsidR="008F74B7" w:rsidRPr="00144F02" w:rsidRDefault="00BF4B57" w:rsidP="00696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F0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</w:t>
      </w:r>
      <w:r w:rsidR="00CB738B" w:rsidRPr="00144F0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7.</w:t>
      </w:r>
      <w:r w:rsidR="00696927" w:rsidRPr="00144F02">
        <w:rPr>
          <w:rFonts w:ascii="Times New Roman" w:hAnsi="Times New Roman" w:cs="Times New Roman"/>
          <w:sz w:val="28"/>
          <w:szCs w:val="28"/>
        </w:rPr>
        <w:t xml:space="preserve"> </w:t>
      </w:r>
      <w:r w:rsidR="008F74B7" w:rsidRPr="00144F02">
        <w:rPr>
          <w:rFonts w:ascii="Times New Roman" w:hAnsi="Times New Roman" w:cs="Times New Roman"/>
          <w:sz w:val="28"/>
          <w:szCs w:val="28"/>
        </w:rPr>
        <w:t>Проведение учебной и производственной практики с использованием ЭО и ДОТ.</w:t>
      </w:r>
    </w:p>
    <w:p w:rsidR="008F74B7" w:rsidRPr="00144F02" w:rsidRDefault="008F74B7" w:rsidP="00696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F02">
        <w:rPr>
          <w:rFonts w:ascii="Times New Roman" w:hAnsi="Times New Roman" w:cs="Times New Roman"/>
          <w:sz w:val="28"/>
          <w:szCs w:val="28"/>
        </w:rPr>
        <w:t xml:space="preserve">3.7.1. При проведении учебной практики с использованием ЭО и ДОТ руководитель практики </w:t>
      </w:r>
      <w:r w:rsidR="009170FE" w:rsidRPr="00144F02">
        <w:rPr>
          <w:rFonts w:ascii="Times New Roman" w:hAnsi="Times New Roman" w:cs="Times New Roman"/>
          <w:sz w:val="28"/>
          <w:szCs w:val="28"/>
        </w:rPr>
        <w:t xml:space="preserve">от Университета обеспечивает представление обучающимся заданий по практике в соответствии с программой учебной практики через создание </w:t>
      </w:r>
      <w:r w:rsidR="007A4A79" w:rsidRPr="00144F02">
        <w:rPr>
          <w:rFonts w:ascii="Times New Roman" w:hAnsi="Times New Roman" w:cs="Times New Roman"/>
          <w:sz w:val="28"/>
          <w:szCs w:val="28"/>
        </w:rPr>
        <w:t xml:space="preserve">электронного курса на базе платформы </w:t>
      </w:r>
      <w:r w:rsidR="007A4A79" w:rsidRPr="00144F02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="007A4A79" w:rsidRPr="00144F02">
        <w:rPr>
          <w:rFonts w:ascii="Times New Roman" w:hAnsi="Times New Roman" w:cs="Times New Roman"/>
          <w:sz w:val="28"/>
          <w:szCs w:val="28"/>
        </w:rPr>
        <w:t>.</w:t>
      </w:r>
    </w:p>
    <w:p w:rsidR="008F74B7" w:rsidRPr="00144F02" w:rsidRDefault="008F74B7" w:rsidP="00696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F02">
        <w:rPr>
          <w:rFonts w:ascii="Times New Roman" w:hAnsi="Times New Roman" w:cs="Times New Roman"/>
          <w:sz w:val="28"/>
          <w:szCs w:val="28"/>
        </w:rPr>
        <w:t>3.7.2.</w:t>
      </w:r>
      <w:r w:rsidR="004902E0">
        <w:rPr>
          <w:rFonts w:ascii="Times New Roman" w:hAnsi="Times New Roman" w:cs="Times New Roman"/>
          <w:sz w:val="28"/>
          <w:szCs w:val="28"/>
        </w:rPr>
        <w:t xml:space="preserve"> </w:t>
      </w:r>
      <w:r w:rsidR="00696927" w:rsidRPr="00144F02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CB738B" w:rsidRPr="00144F02">
        <w:rPr>
          <w:rFonts w:ascii="Times New Roman" w:hAnsi="Times New Roman" w:cs="Times New Roman"/>
          <w:sz w:val="28"/>
          <w:szCs w:val="28"/>
        </w:rPr>
        <w:t>производственной практики с использованием ЭО и ДОТ р</w:t>
      </w:r>
      <w:r w:rsidR="00696927" w:rsidRPr="00144F02">
        <w:rPr>
          <w:rFonts w:ascii="Times New Roman" w:hAnsi="Times New Roman" w:cs="Times New Roman"/>
          <w:sz w:val="28"/>
          <w:szCs w:val="28"/>
        </w:rPr>
        <w:t xml:space="preserve">уководители практики от </w:t>
      </w:r>
      <w:r w:rsidR="00CB738B" w:rsidRPr="00144F02">
        <w:rPr>
          <w:rFonts w:ascii="Times New Roman" w:hAnsi="Times New Roman" w:cs="Times New Roman"/>
          <w:sz w:val="28"/>
          <w:szCs w:val="28"/>
        </w:rPr>
        <w:t xml:space="preserve">ГАГУ </w:t>
      </w:r>
      <w:r w:rsidR="00696927" w:rsidRPr="00144F02">
        <w:rPr>
          <w:rFonts w:ascii="Times New Roman" w:hAnsi="Times New Roman" w:cs="Times New Roman"/>
          <w:sz w:val="28"/>
          <w:szCs w:val="28"/>
        </w:rPr>
        <w:t xml:space="preserve">и предприятия формируют для обучающегося индивидуальное задание по практике. В задании определяется последовательность изучения (выполнения) работ (тем, разделов) с учетом возможности выполнения работ студентом самостоятельно </w:t>
      </w:r>
      <w:r w:rsidRPr="00144F02">
        <w:rPr>
          <w:rFonts w:ascii="Times New Roman" w:hAnsi="Times New Roman" w:cs="Times New Roman"/>
          <w:sz w:val="28"/>
          <w:szCs w:val="28"/>
        </w:rPr>
        <w:t xml:space="preserve">и (или) в </w:t>
      </w:r>
      <w:r w:rsidR="009170FE" w:rsidRPr="00144F02">
        <w:rPr>
          <w:rFonts w:ascii="Times New Roman" w:hAnsi="Times New Roman" w:cs="Times New Roman"/>
          <w:sz w:val="28"/>
          <w:szCs w:val="28"/>
        </w:rPr>
        <w:t xml:space="preserve">дистанционном (удаленном) </w:t>
      </w:r>
      <w:r w:rsidRPr="00144F02">
        <w:rPr>
          <w:rFonts w:ascii="Times New Roman" w:hAnsi="Times New Roman" w:cs="Times New Roman"/>
          <w:sz w:val="28"/>
          <w:szCs w:val="28"/>
        </w:rPr>
        <w:t xml:space="preserve">доступе. </w:t>
      </w:r>
    </w:p>
    <w:p w:rsidR="008F74B7" w:rsidRPr="00144F02" w:rsidRDefault="007A4A79" w:rsidP="00696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F02">
        <w:rPr>
          <w:rFonts w:ascii="Times New Roman" w:hAnsi="Times New Roman" w:cs="Times New Roman"/>
          <w:sz w:val="28"/>
          <w:szCs w:val="28"/>
        </w:rPr>
        <w:t>3.7.2</w:t>
      </w:r>
      <w:r w:rsidR="008F74B7" w:rsidRPr="00144F02">
        <w:rPr>
          <w:rFonts w:ascii="Times New Roman" w:hAnsi="Times New Roman" w:cs="Times New Roman"/>
          <w:sz w:val="28"/>
          <w:szCs w:val="28"/>
        </w:rPr>
        <w:t>.</w:t>
      </w:r>
      <w:r w:rsidRPr="00144F02">
        <w:rPr>
          <w:rFonts w:ascii="Times New Roman" w:hAnsi="Times New Roman" w:cs="Times New Roman"/>
          <w:sz w:val="28"/>
          <w:szCs w:val="28"/>
        </w:rPr>
        <w:t>1.</w:t>
      </w:r>
      <w:r w:rsidR="008F74B7" w:rsidRPr="00144F02">
        <w:rPr>
          <w:rFonts w:ascii="Times New Roman" w:hAnsi="Times New Roman" w:cs="Times New Roman"/>
          <w:sz w:val="28"/>
          <w:szCs w:val="28"/>
        </w:rPr>
        <w:t xml:space="preserve"> </w:t>
      </w:r>
      <w:r w:rsidR="00696927" w:rsidRPr="00144F02">
        <w:rPr>
          <w:rFonts w:ascii="Times New Roman" w:hAnsi="Times New Roman" w:cs="Times New Roman"/>
          <w:sz w:val="28"/>
          <w:szCs w:val="28"/>
        </w:rPr>
        <w:t xml:space="preserve">При разработке индивидуального задания используются </w:t>
      </w:r>
      <w:r w:rsidR="008F74B7" w:rsidRPr="00144F02">
        <w:rPr>
          <w:rFonts w:ascii="Times New Roman" w:hAnsi="Times New Roman" w:cs="Times New Roman"/>
          <w:sz w:val="28"/>
          <w:szCs w:val="28"/>
        </w:rPr>
        <w:t>программа практики, методические рекомендации</w:t>
      </w:r>
      <w:r w:rsidR="00696927" w:rsidRPr="00144F02">
        <w:rPr>
          <w:rFonts w:ascii="Times New Roman" w:hAnsi="Times New Roman" w:cs="Times New Roman"/>
          <w:sz w:val="28"/>
          <w:szCs w:val="28"/>
        </w:rPr>
        <w:t xml:space="preserve"> по практике, а также общедоступные материалы и документы предприятия</w:t>
      </w:r>
      <w:r w:rsidR="008F74B7" w:rsidRPr="00144F02">
        <w:rPr>
          <w:rFonts w:ascii="Times New Roman" w:hAnsi="Times New Roman" w:cs="Times New Roman"/>
          <w:sz w:val="28"/>
          <w:szCs w:val="28"/>
        </w:rPr>
        <w:t xml:space="preserve">, организации, в том числе </w:t>
      </w:r>
      <w:r w:rsidR="00696927" w:rsidRPr="00144F02">
        <w:rPr>
          <w:rFonts w:ascii="Times New Roman" w:hAnsi="Times New Roman" w:cs="Times New Roman"/>
          <w:sz w:val="28"/>
          <w:szCs w:val="28"/>
        </w:rPr>
        <w:t>р</w:t>
      </w:r>
      <w:r w:rsidR="008F74B7" w:rsidRPr="00144F02">
        <w:rPr>
          <w:rFonts w:ascii="Times New Roman" w:hAnsi="Times New Roman" w:cs="Times New Roman"/>
          <w:sz w:val="28"/>
          <w:szCs w:val="28"/>
        </w:rPr>
        <w:t>азмещенные на сайте предприятия, организации</w:t>
      </w:r>
      <w:r w:rsidR="00696927" w:rsidRPr="00144F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6927" w:rsidRPr="00696927" w:rsidRDefault="009170FE" w:rsidP="00696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F02">
        <w:rPr>
          <w:rFonts w:ascii="Times New Roman" w:hAnsi="Times New Roman" w:cs="Times New Roman"/>
          <w:sz w:val="28"/>
          <w:szCs w:val="28"/>
        </w:rPr>
        <w:t>3.7.</w:t>
      </w:r>
      <w:r w:rsidR="007A4A79" w:rsidRPr="00144F02">
        <w:rPr>
          <w:rFonts w:ascii="Times New Roman" w:hAnsi="Times New Roman" w:cs="Times New Roman"/>
          <w:sz w:val="28"/>
          <w:szCs w:val="28"/>
        </w:rPr>
        <w:t>2</w:t>
      </w:r>
      <w:r w:rsidR="00696927" w:rsidRPr="00144F02">
        <w:rPr>
          <w:rFonts w:ascii="Times New Roman" w:hAnsi="Times New Roman" w:cs="Times New Roman"/>
          <w:sz w:val="28"/>
          <w:szCs w:val="28"/>
        </w:rPr>
        <w:t>.</w:t>
      </w:r>
      <w:r w:rsidR="007A4A79" w:rsidRPr="00144F02">
        <w:rPr>
          <w:rFonts w:ascii="Times New Roman" w:hAnsi="Times New Roman" w:cs="Times New Roman"/>
          <w:sz w:val="28"/>
          <w:szCs w:val="28"/>
        </w:rPr>
        <w:t>2.</w:t>
      </w:r>
      <w:r w:rsidR="00696927" w:rsidRPr="00144F02">
        <w:rPr>
          <w:rFonts w:ascii="Times New Roman" w:hAnsi="Times New Roman" w:cs="Times New Roman"/>
          <w:sz w:val="28"/>
          <w:szCs w:val="28"/>
        </w:rPr>
        <w:t xml:space="preserve"> </w:t>
      </w:r>
      <w:r w:rsidRPr="00144F02">
        <w:rPr>
          <w:rFonts w:ascii="Times New Roman" w:hAnsi="Times New Roman" w:cs="Times New Roman"/>
          <w:sz w:val="28"/>
          <w:szCs w:val="28"/>
        </w:rPr>
        <w:t>Р</w:t>
      </w:r>
      <w:r w:rsidR="00696927" w:rsidRPr="00144F02">
        <w:rPr>
          <w:rFonts w:ascii="Times New Roman" w:hAnsi="Times New Roman" w:cs="Times New Roman"/>
          <w:sz w:val="28"/>
          <w:szCs w:val="28"/>
        </w:rPr>
        <w:t xml:space="preserve">уководители практики от </w:t>
      </w:r>
      <w:r w:rsidRPr="00144F02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="00696927" w:rsidRPr="00144F02">
        <w:rPr>
          <w:rFonts w:ascii="Times New Roman" w:hAnsi="Times New Roman" w:cs="Times New Roman"/>
          <w:sz w:val="28"/>
          <w:szCs w:val="28"/>
        </w:rPr>
        <w:t>и предприятия обеспечивают представление полного пакета справочных, методических и иных материалов, а также консультирование обучающегося.</w:t>
      </w:r>
      <w:r w:rsidR="00696927" w:rsidRPr="005F39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FD7" w:rsidRPr="005B1FD7" w:rsidRDefault="00696927" w:rsidP="005B1F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B1FD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8.</w:t>
      </w:r>
      <w:r w:rsidR="005B1FD7" w:rsidRPr="005B1FD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воевременное оповещение обучающихся о содержании и условиях проводимых занятий обеспечивается ведущим преподавателем.</w:t>
      </w:r>
    </w:p>
    <w:p w:rsidR="0077550B" w:rsidRPr="0077550B" w:rsidRDefault="005B1FD7" w:rsidP="0077550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3.9. </w:t>
      </w:r>
      <w:r w:rsidR="007755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ехническое обеспечение образовательного </w:t>
      </w:r>
      <w:r w:rsidR="0077550B" w:rsidRPr="007755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цесса с прим</w:t>
      </w:r>
      <w:r w:rsidR="007755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енением ЭО и </w:t>
      </w:r>
      <w:r w:rsidR="0077550B" w:rsidRPr="007755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ОТ при реализации </w:t>
      </w:r>
      <w:r w:rsidR="007755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ПОП осуществляет </w:t>
      </w:r>
      <w:r w:rsidR="004902E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ЦЦР</w:t>
      </w:r>
      <w:r w:rsidR="0077550B" w:rsidRPr="007755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F32E75" w:rsidRPr="0075748A" w:rsidRDefault="00BF4B57" w:rsidP="0077550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</w:t>
      </w:r>
      <w:r w:rsidR="005B1FD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10</w:t>
      </w:r>
      <w:r w:rsidR="0077550B" w:rsidRPr="007755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Методическую и организационную поддержку учебного процесса с применением</w:t>
      </w:r>
      <w:r w:rsidR="007755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ЭО </w:t>
      </w:r>
      <w:r w:rsidR="0077550B" w:rsidRPr="007755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 ДОТ осущ</w:t>
      </w:r>
      <w:r w:rsidR="007755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ствляет учебно-методическое управление ГАГУ</w:t>
      </w:r>
      <w:r w:rsidR="00BA1D4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далее -УМУ)</w:t>
      </w:r>
      <w:r w:rsidR="0077550B" w:rsidRPr="007755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080BB2" w:rsidRDefault="00080BB2" w:rsidP="0026777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F4B57" w:rsidRPr="00BF4B57" w:rsidRDefault="00BF4B57" w:rsidP="00BF4B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BF4B57">
        <w:rPr>
          <w:rFonts w:ascii="Times New Roman" w:hAnsi="Times New Roman" w:cs="Times New Roman"/>
          <w:b/>
          <w:sz w:val="28"/>
          <w:szCs w:val="28"/>
        </w:rPr>
        <w:t xml:space="preserve"> Требования к системе дистанционного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СДО)</w:t>
      </w:r>
    </w:p>
    <w:p w:rsidR="00641C32" w:rsidRDefault="00BF4B57" w:rsidP="00BA1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F4B57">
        <w:rPr>
          <w:rFonts w:ascii="Times New Roman" w:hAnsi="Times New Roman" w:cs="Times New Roman"/>
          <w:sz w:val="28"/>
          <w:szCs w:val="28"/>
        </w:rPr>
        <w:t>.1. Доступ в СДО должен обеспечиваться непрерывно (</w:t>
      </w:r>
      <w:r>
        <w:rPr>
          <w:rFonts w:ascii="Times New Roman" w:hAnsi="Times New Roman" w:cs="Times New Roman"/>
          <w:sz w:val="28"/>
          <w:szCs w:val="28"/>
        </w:rPr>
        <w:t>в круглосуточном режиме с коэф</w:t>
      </w:r>
      <w:r w:rsidRPr="00BF4B57">
        <w:rPr>
          <w:rFonts w:ascii="Times New Roman" w:hAnsi="Times New Roman" w:cs="Times New Roman"/>
          <w:sz w:val="28"/>
          <w:szCs w:val="28"/>
        </w:rPr>
        <w:t xml:space="preserve">фициентом доступности всех компонентов </w:t>
      </w:r>
      <w:r w:rsidRPr="00BF4B57">
        <w:rPr>
          <w:rFonts w:ascii="Times New Roman" w:hAnsi="Times New Roman" w:cs="Times New Roman"/>
          <w:sz w:val="28"/>
          <w:szCs w:val="28"/>
        </w:rPr>
        <w:lastRenderedPageBreak/>
        <w:t>среды не ниже 99,5%) и и</w:t>
      </w:r>
      <w:r>
        <w:rPr>
          <w:rFonts w:ascii="Times New Roman" w:hAnsi="Times New Roman" w:cs="Times New Roman"/>
          <w:sz w:val="28"/>
          <w:szCs w:val="28"/>
        </w:rPr>
        <w:t>з любой точки подключе</w:t>
      </w:r>
      <w:r w:rsidRPr="00BF4B57">
        <w:rPr>
          <w:rFonts w:ascii="Times New Roman" w:hAnsi="Times New Roman" w:cs="Times New Roman"/>
          <w:sz w:val="28"/>
          <w:szCs w:val="28"/>
        </w:rPr>
        <w:t>ния к сети Интернет с заданными характеристиками канала связи.</w:t>
      </w:r>
    </w:p>
    <w:p w:rsidR="00BF4B57" w:rsidRPr="00BF4B57" w:rsidRDefault="00BF4B57" w:rsidP="00BA1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BF4B57">
        <w:rPr>
          <w:rFonts w:ascii="Times New Roman" w:hAnsi="Times New Roman" w:cs="Times New Roman"/>
          <w:sz w:val="28"/>
          <w:szCs w:val="28"/>
        </w:rPr>
        <w:t>. Для защиты информации предпринимаются следующие меры безопасности:</w:t>
      </w:r>
    </w:p>
    <w:p w:rsidR="00BF4B57" w:rsidRPr="00BF4B57" w:rsidRDefault="00BF4B57" w:rsidP="00BF4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B57">
        <w:rPr>
          <w:rFonts w:ascii="Times New Roman" w:hAnsi="Times New Roman" w:cs="Times New Roman"/>
          <w:sz w:val="28"/>
          <w:szCs w:val="28"/>
        </w:rPr>
        <w:t>- используется программное обеспечение, которое менее подвержено уязвимостям;</w:t>
      </w:r>
    </w:p>
    <w:p w:rsidR="00BF4B57" w:rsidRPr="00BF4B57" w:rsidRDefault="00BF4B57" w:rsidP="00BF4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B57">
        <w:rPr>
          <w:rFonts w:ascii="Times New Roman" w:hAnsi="Times New Roman" w:cs="Times New Roman"/>
          <w:sz w:val="28"/>
          <w:szCs w:val="28"/>
        </w:rPr>
        <w:t>- на сервере включены межсетевые экраны с минимал</w:t>
      </w:r>
      <w:r>
        <w:rPr>
          <w:rFonts w:ascii="Times New Roman" w:hAnsi="Times New Roman" w:cs="Times New Roman"/>
          <w:sz w:val="28"/>
          <w:szCs w:val="28"/>
        </w:rPr>
        <w:t>ьно необходимым набором доступ</w:t>
      </w:r>
      <w:r w:rsidRPr="00BF4B57">
        <w:rPr>
          <w:rFonts w:ascii="Times New Roman" w:hAnsi="Times New Roman" w:cs="Times New Roman"/>
          <w:sz w:val="28"/>
          <w:szCs w:val="28"/>
        </w:rPr>
        <w:t>ных портов;</w:t>
      </w:r>
    </w:p>
    <w:p w:rsidR="00BF4B57" w:rsidRPr="00BF4B57" w:rsidRDefault="00BF4B57" w:rsidP="00BF4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B57">
        <w:rPr>
          <w:rFonts w:ascii="Times New Roman" w:hAnsi="Times New Roman" w:cs="Times New Roman"/>
          <w:sz w:val="28"/>
          <w:szCs w:val="28"/>
        </w:rPr>
        <w:t>- используется избыточный массив независимых дисков;</w:t>
      </w:r>
    </w:p>
    <w:p w:rsidR="00BF4B57" w:rsidRPr="00BF4B57" w:rsidRDefault="00BF4B57" w:rsidP="00BF4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B57">
        <w:rPr>
          <w:rFonts w:ascii="Times New Roman" w:hAnsi="Times New Roman" w:cs="Times New Roman"/>
          <w:sz w:val="28"/>
          <w:szCs w:val="28"/>
        </w:rPr>
        <w:t>- осуществляется ограниченный доступ к физическому серверу и к закрытой информации;</w:t>
      </w:r>
    </w:p>
    <w:p w:rsidR="00B61382" w:rsidRDefault="00BF4B57" w:rsidP="00BF4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B5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ля получения доступа в СДО необходимо</w:t>
      </w:r>
      <w:r w:rsidRPr="00BF4B57">
        <w:rPr>
          <w:rFonts w:ascii="Times New Roman" w:hAnsi="Times New Roman" w:cs="Times New Roman"/>
          <w:sz w:val="28"/>
          <w:szCs w:val="28"/>
        </w:rPr>
        <w:t xml:space="preserve"> ввести л</w:t>
      </w:r>
      <w:r>
        <w:rPr>
          <w:rFonts w:ascii="Times New Roman" w:hAnsi="Times New Roman" w:cs="Times New Roman"/>
          <w:sz w:val="28"/>
          <w:szCs w:val="28"/>
        </w:rPr>
        <w:t>огин и сложный пароль</w:t>
      </w:r>
      <w:r w:rsidR="00B61382">
        <w:rPr>
          <w:rFonts w:ascii="Times New Roman" w:hAnsi="Times New Roman" w:cs="Times New Roman"/>
          <w:sz w:val="28"/>
          <w:szCs w:val="28"/>
        </w:rPr>
        <w:t>;</w:t>
      </w:r>
    </w:p>
    <w:p w:rsidR="00BF4B57" w:rsidRPr="00BF4B57" w:rsidRDefault="00BF4B57" w:rsidP="00BF4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B57">
        <w:rPr>
          <w:rFonts w:ascii="Times New Roman" w:hAnsi="Times New Roman" w:cs="Times New Roman"/>
          <w:sz w:val="28"/>
          <w:szCs w:val="28"/>
        </w:rPr>
        <w:t>- пароли хранятся на сервере в зашифрованном виде;</w:t>
      </w:r>
    </w:p>
    <w:p w:rsidR="00BF4B57" w:rsidRPr="00BF4B57" w:rsidRDefault="00BF4B57" w:rsidP="00BF4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B57">
        <w:rPr>
          <w:rFonts w:ascii="Times New Roman" w:hAnsi="Times New Roman" w:cs="Times New Roman"/>
          <w:sz w:val="28"/>
          <w:szCs w:val="28"/>
        </w:rPr>
        <w:t xml:space="preserve">- гостевой доступ к </w:t>
      </w:r>
      <w:r w:rsidR="00B61382">
        <w:rPr>
          <w:rFonts w:ascii="Times New Roman" w:hAnsi="Times New Roman" w:cs="Times New Roman"/>
          <w:sz w:val="28"/>
          <w:szCs w:val="28"/>
        </w:rPr>
        <w:t xml:space="preserve">ЭУК </w:t>
      </w:r>
      <w:r>
        <w:rPr>
          <w:rFonts w:ascii="Times New Roman" w:hAnsi="Times New Roman" w:cs="Times New Roman"/>
          <w:sz w:val="28"/>
          <w:szCs w:val="28"/>
        </w:rPr>
        <w:t xml:space="preserve">возможен только при согласии </w:t>
      </w:r>
      <w:r w:rsidR="00B61382">
        <w:rPr>
          <w:rFonts w:ascii="Times New Roman" w:hAnsi="Times New Roman" w:cs="Times New Roman"/>
          <w:sz w:val="28"/>
          <w:szCs w:val="28"/>
        </w:rPr>
        <w:t>авторов-разработчиков ЭУК</w:t>
      </w:r>
      <w:r w:rsidRPr="00BF4B57">
        <w:rPr>
          <w:rFonts w:ascii="Times New Roman" w:hAnsi="Times New Roman" w:cs="Times New Roman"/>
          <w:sz w:val="28"/>
          <w:szCs w:val="28"/>
        </w:rPr>
        <w:t>;</w:t>
      </w:r>
    </w:p>
    <w:p w:rsidR="00BF4B57" w:rsidRPr="00BF4B57" w:rsidRDefault="00BF4B57" w:rsidP="00BF4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B57">
        <w:rPr>
          <w:rFonts w:ascii="Times New Roman" w:hAnsi="Times New Roman" w:cs="Times New Roman"/>
          <w:sz w:val="28"/>
          <w:szCs w:val="28"/>
        </w:rPr>
        <w:t xml:space="preserve">- администрирование системы возможно только </w:t>
      </w:r>
      <w:r w:rsidR="00B61382">
        <w:rPr>
          <w:rFonts w:ascii="Times New Roman" w:hAnsi="Times New Roman" w:cs="Times New Roman"/>
          <w:sz w:val="28"/>
          <w:szCs w:val="28"/>
        </w:rPr>
        <w:t xml:space="preserve">уполномоченными сотрудниками; </w:t>
      </w:r>
    </w:p>
    <w:p w:rsidR="00BF4B57" w:rsidRPr="00BF4B57" w:rsidRDefault="00BF4B57" w:rsidP="00BF4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B57">
        <w:rPr>
          <w:rFonts w:ascii="Times New Roman" w:hAnsi="Times New Roman" w:cs="Times New Roman"/>
          <w:sz w:val="28"/>
          <w:szCs w:val="28"/>
        </w:rPr>
        <w:t xml:space="preserve">- осуществляется запись в журнал информации </w:t>
      </w:r>
      <w:r w:rsidR="00B61382">
        <w:rPr>
          <w:rFonts w:ascii="Times New Roman" w:hAnsi="Times New Roman" w:cs="Times New Roman"/>
          <w:sz w:val="28"/>
          <w:szCs w:val="28"/>
        </w:rPr>
        <w:t>(журнал логов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B57" w:rsidRPr="00BF4B57" w:rsidRDefault="00BF4B57" w:rsidP="00BA1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BF4B57">
        <w:rPr>
          <w:rFonts w:ascii="Times New Roman" w:hAnsi="Times New Roman" w:cs="Times New Roman"/>
          <w:sz w:val="28"/>
          <w:szCs w:val="28"/>
        </w:rPr>
        <w:t xml:space="preserve">. Для обеспечения сохранности данных </w:t>
      </w:r>
      <w:r w:rsidR="00B61382">
        <w:rPr>
          <w:rFonts w:ascii="Times New Roman" w:hAnsi="Times New Roman" w:cs="Times New Roman"/>
          <w:sz w:val="28"/>
          <w:szCs w:val="28"/>
        </w:rPr>
        <w:t xml:space="preserve">периодически </w:t>
      </w:r>
      <w:r>
        <w:rPr>
          <w:rFonts w:ascii="Times New Roman" w:hAnsi="Times New Roman" w:cs="Times New Roman"/>
          <w:sz w:val="28"/>
          <w:szCs w:val="28"/>
        </w:rPr>
        <w:t xml:space="preserve">сохраняются резервные копии баз </w:t>
      </w:r>
      <w:r w:rsidRPr="00BF4B57">
        <w:rPr>
          <w:rFonts w:ascii="Times New Roman" w:hAnsi="Times New Roman" w:cs="Times New Roman"/>
          <w:sz w:val="28"/>
          <w:szCs w:val="28"/>
        </w:rPr>
        <w:t>данных</w:t>
      </w:r>
      <w:r w:rsidR="00B61382">
        <w:rPr>
          <w:rFonts w:ascii="Times New Roman" w:hAnsi="Times New Roman" w:cs="Times New Roman"/>
          <w:sz w:val="28"/>
          <w:szCs w:val="28"/>
        </w:rPr>
        <w:t>.</w:t>
      </w:r>
    </w:p>
    <w:p w:rsidR="00BF4B57" w:rsidRPr="00BF4B57" w:rsidRDefault="00BF4B57" w:rsidP="00BA1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BF4B57">
        <w:rPr>
          <w:rFonts w:ascii="Times New Roman" w:hAnsi="Times New Roman" w:cs="Times New Roman"/>
          <w:sz w:val="28"/>
          <w:szCs w:val="28"/>
        </w:rPr>
        <w:t xml:space="preserve">. Занятия, проходящие с применением ДОТ 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90D98">
        <w:rPr>
          <w:rFonts w:ascii="Times New Roman" w:hAnsi="Times New Roman" w:cs="Times New Roman"/>
          <w:sz w:val="28"/>
          <w:szCs w:val="28"/>
        </w:rPr>
        <w:t>могут провод</w:t>
      </w:r>
      <w:r w:rsidR="00421EB7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135B21">
        <w:rPr>
          <w:rFonts w:ascii="Times New Roman" w:hAnsi="Times New Roman" w:cs="Times New Roman"/>
          <w:sz w:val="28"/>
          <w:szCs w:val="28"/>
        </w:rPr>
        <w:t>в аудиториях ГАГУ</w:t>
      </w:r>
      <w:r w:rsidR="00490D98" w:rsidRPr="00135B21">
        <w:rPr>
          <w:rFonts w:ascii="Times New Roman" w:hAnsi="Times New Roman" w:cs="Times New Roman"/>
          <w:sz w:val="28"/>
          <w:szCs w:val="28"/>
        </w:rPr>
        <w:t>,</w:t>
      </w:r>
      <w:r w:rsidRPr="00135B21">
        <w:rPr>
          <w:rFonts w:ascii="Times New Roman" w:hAnsi="Times New Roman" w:cs="Times New Roman"/>
          <w:sz w:val="28"/>
          <w:szCs w:val="28"/>
        </w:rPr>
        <w:t xml:space="preserve"> которые имеют рабочие места, оборудованные необходимой техникой и обеспечивающие опосредованное (через сеть Интернет)</w:t>
      </w:r>
      <w:r w:rsidRPr="00BF4B57">
        <w:rPr>
          <w:rFonts w:ascii="Times New Roman" w:hAnsi="Times New Roman" w:cs="Times New Roman"/>
          <w:sz w:val="28"/>
          <w:szCs w:val="28"/>
        </w:rPr>
        <w:t xml:space="preserve"> двустороннее взаимод</w:t>
      </w:r>
      <w:r>
        <w:rPr>
          <w:rFonts w:ascii="Times New Roman" w:hAnsi="Times New Roman" w:cs="Times New Roman"/>
          <w:sz w:val="28"/>
          <w:szCs w:val="28"/>
        </w:rPr>
        <w:t>ействие преподавателя и обучаю</w:t>
      </w:r>
      <w:r w:rsidRPr="00BF4B57">
        <w:rPr>
          <w:rFonts w:ascii="Times New Roman" w:hAnsi="Times New Roman" w:cs="Times New Roman"/>
          <w:sz w:val="28"/>
          <w:szCs w:val="28"/>
        </w:rPr>
        <w:t xml:space="preserve">щихся. </w:t>
      </w:r>
      <w:r w:rsidR="00135B21" w:rsidRPr="00C07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исключительными обстоятельствами, препятствующими присутствию </w:t>
      </w:r>
      <w:r w:rsidR="00C0796E" w:rsidRPr="00C07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 в Университете (карантин), занятия могут проводиться преподавателем удалённо.</w:t>
      </w:r>
      <w:r w:rsidR="00C07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F4B57">
        <w:rPr>
          <w:rFonts w:ascii="Times New Roman" w:hAnsi="Times New Roman" w:cs="Times New Roman"/>
          <w:sz w:val="28"/>
          <w:szCs w:val="28"/>
        </w:rPr>
        <w:t xml:space="preserve">Расписание занятий, проводимых в режиме </w:t>
      </w:r>
      <w:proofErr w:type="spellStart"/>
      <w:r w:rsidRPr="00BF4B57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BF4B57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оставляется факультетами\институтом/</w:t>
      </w:r>
      <w:r w:rsidR="004902E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рарным колледжем, согласуется с УМУ</w:t>
      </w:r>
      <w:r w:rsidRPr="00BF4B57">
        <w:rPr>
          <w:rFonts w:ascii="Times New Roman" w:hAnsi="Times New Roman" w:cs="Times New Roman"/>
          <w:sz w:val="28"/>
          <w:szCs w:val="28"/>
        </w:rPr>
        <w:t xml:space="preserve"> и утверждается проректором по учебной работе.</w:t>
      </w:r>
    </w:p>
    <w:p w:rsidR="00BF4B57" w:rsidRPr="00BF4B57" w:rsidRDefault="00BF4B57" w:rsidP="00BA1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BF4B57">
        <w:rPr>
          <w:rFonts w:ascii="Times New Roman" w:hAnsi="Times New Roman" w:cs="Times New Roman"/>
          <w:sz w:val="28"/>
          <w:szCs w:val="28"/>
        </w:rPr>
        <w:t>. Требования к рабочему месту обучающегося:</w:t>
      </w:r>
    </w:p>
    <w:p w:rsidR="00BF4B57" w:rsidRPr="00BF4B57" w:rsidRDefault="00BF4B57" w:rsidP="00BF4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B57">
        <w:rPr>
          <w:rFonts w:ascii="Times New Roman" w:hAnsi="Times New Roman" w:cs="Times New Roman"/>
          <w:sz w:val="28"/>
          <w:szCs w:val="28"/>
        </w:rPr>
        <w:t>- скорость соединения для рабо</w:t>
      </w:r>
      <w:r w:rsidR="00490D98">
        <w:rPr>
          <w:rFonts w:ascii="Times New Roman" w:hAnsi="Times New Roman" w:cs="Times New Roman"/>
          <w:sz w:val="28"/>
          <w:szCs w:val="28"/>
        </w:rPr>
        <w:t>ты в роли слушателя не менее 1</w:t>
      </w:r>
      <w:r w:rsidRPr="00BF4B57">
        <w:rPr>
          <w:rFonts w:ascii="Times New Roman" w:hAnsi="Times New Roman" w:cs="Times New Roman"/>
          <w:sz w:val="28"/>
          <w:szCs w:val="28"/>
        </w:rPr>
        <w:t xml:space="preserve"> Мбит/с, в </w:t>
      </w:r>
      <w:r>
        <w:rPr>
          <w:rFonts w:ascii="Times New Roman" w:hAnsi="Times New Roman" w:cs="Times New Roman"/>
          <w:sz w:val="28"/>
          <w:szCs w:val="28"/>
        </w:rPr>
        <w:t xml:space="preserve">остальных </w:t>
      </w:r>
      <w:r w:rsidRPr="00BF4B57">
        <w:rPr>
          <w:rFonts w:ascii="Times New Roman" w:hAnsi="Times New Roman" w:cs="Times New Roman"/>
          <w:sz w:val="28"/>
          <w:szCs w:val="28"/>
        </w:rPr>
        <w:t>случаях – не менее 1,5 Мбит/с. Некоторые операции (напри</w:t>
      </w:r>
      <w:r>
        <w:rPr>
          <w:rFonts w:ascii="Times New Roman" w:hAnsi="Times New Roman" w:cs="Times New Roman"/>
          <w:sz w:val="28"/>
          <w:szCs w:val="28"/>
        </w:rPr>
        <w:t xml:space="preserve">мер, импорт учебного материала) </w:t>
      </w:r>
      <w:r w:rsidRPr="00BF4B57">
        <w:rPr>
          <w:rFonts w:ascii="Times New Roman" w:hAnsi="Times New Roman" w:cs="Times New Roman"/>
          <w:sz w:val="28"/>
          <w:szCs w:val="28"/>
        </w:rPr>
        <w:t>могут потребовать большей скорости соединения;</w:t>
      </w:r>
    </w:p>
    <w:p w:rsidR="00BF4B57" w:rsidRPr="00C50CF0" w:rsidRDefault="00BF4B57" w:rsidP="00BF4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B57">
        <w:rPr>
          <w:rFonts w:ascii="Times New Roman" w:hAnsi="Times New Roman" w:cs="Times New Roman"/>
          <w:sz w:val="28"/>
          <w:szCs w:val="28"/>
        </w:rPr>
        <w:t xml:space="preserve">- работа может осуществляется с помощью браузеров: </w:t>
      </w:r>
      <w:bookmarkStart w:id="1" w:name="_GoBack"/>
      <w:proofErr w:type="spellStart"/>
      <w:r w:rsidRPr="00C50CF0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C50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CF0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C50CF0">
        <w:rPr>
          <w:rFonts w:ascii="Times New Roman" w:hAnsi="Times New Roman" w:cs="Times New Roman"/>
          <w:sz w:val="28"/>
          <w:szCs w:val="28"/>
        </w:rPr>
        <w:t xml:space="preserve"> версия </w:t>
      </w:r>
      <w:r w:rsidR="004C01E3" w:rsidRPr="00C50CF0">
        <w:rPr>
          <w:rFonts w:ascii="Times New Roman" w:hAnsi="Times New Roman" w:cs="Times New Roman"/>
          <w:sz w:val="28"/>
          <w:szCs w:val="28"/>
        </w:rPr>
        <w:t xml:space="preserve">104 и выше, </w:t>
      </w:r>
      <w:proofErr w:type="spellStart"/>
      <w:r w:rsidR="004C01E3" w:rsidRPr="00C50CF0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="004C01E3" w:rsidRPr="00C50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1E3" w:rsidRPr="00C50CF0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="004C01E3" w:rsidRPr="00C50CF0">
        <w:rPr>
          <w:rFonts w:ascii="Times New Roman" w:hAnsi="Times New Roman" w:cs="Times New Roman"/>
          <w:sz w:val="28"/>
          <w:szCs w:val="28"/>
        </w:rPr>
        <w:t xml:space="preserve"> 103</w:t>
      </w:r>
      <w:r w:rsidRPr="00C50CF0">
        <w:rPr>
          <w:rFonts w:ascii="Times New Roman" w:hAnsi="Times New Roman" w:cs="Times New Roman"/>
          <w:sz w:val="28"/>
          <w:szCs w:val="28"/>
        </w:rPr>
        <w:t xml:space="preserve"> и выше</w:t>
      </w:r>
      <w:r w:rsidR="004C01E3" w:rsidRPr="00C50CF0">
        <w:rPr>
          <w:rFonts w:ascii="Times New Roman" w:hAnsi="Times New Roman" w:cs="Times New Roman"/>
          <w:sz w:val="28"/>
          <w:szCs w:val="28"/>
        </w:rPr>
        <w:t xml:space="preserve">, Яндекс. Браузер версия 22.7 </w:t>
      </w:r>
      <w:proofErr w:type="spellStart"/>
      <w:r w:rsidR="004C01E3" w:rsidRPr="00C50CF0">
        <w:rPr>
          <w:rFonts w:ascii="Times New Roman" w:hAnsi="Times New Roman" w:cs="Times New Roman"/>
          <w:sz w:val="28"/>
          <w:szCs w:val="28"/>
        </w:rPr>
        <w:t>ивыше</w:t>
      </w:r>
      <w:proofErr w:type="spellEnd"/>
      <w:r w:rsidRPr="00C50CF0">
        <w:rPr>
          <w:rFonts w:ascii="Times New Roman" w:hAnsi="Times New Roman" w:cs="Times New Roman"/>
          <w:sz w:val="28"/>
          <w:szCs w:val="28"/>
        </w:rPr>
        <w:t>;</w:t>
      </w:r>
    </w:p>
    <w:p w:rsidR="00BF4B57" w:rsidRPr="00C50CF0" w:rsidRDefault="00BF4B57" w:rsidP="00BF4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CF0">
        <w:rPr>
          <w:rFonts w:ascii="Times New Roman" w:hAnsi="Times New Roman" w:cs="Times New Roman"/>
          <w:sz w:val="28"/>
          <w:szCs w:val="28"/>
        </w:rPr>
        <w:t xml:space="preserve">- для успешной работы необходимо, чтобы браузеры имели возможность принимать </w:t>
      </w:r>
      <w:proofErr w:type="spellStart"/>
      <w:r w:rsidRPr="00C50CF0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C50CF0">
        <w:rPr>
          <w:rFonts w:ascii="Times New Roman" w:hAnsi="Times New Roman" w:cs="Times New Roman"/>
          <w:sz w:val="28"/>
          <w:szCs w:val="28"/>
        </w:rPr>
        <w:t xml:space="preserve"> и исполнять </w:t>
      </w:r>
      <w:proofErr w:type="spellStart"/>
      <w:r w:rsidRPr="00C50CF0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C50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CF0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C50CF0">
        <w:rPr>
          <w:rFonts w:ascii="Times New Roman" w:hAnsi="Times New Roman" w:cs="Times New Roman"/>
          <w:sz w:val="28"/>
          <w:szCs w:val="28"/>
        </w:rPr>
        <w:t>;</w:t>
      </w:r>
    </w:p>
    <w:bookmarkEnd w:id="1"/>
    <w:p w:rsidR="00BF4B57" w:rsidRPr="00BF4B57" w:rsidRDefault="00BA1D4C" w:rsidP="00BF4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ы веб</w:t>
      </w:r>
      <w:r w:rsidRPr="00BF4B57">
        <w:rPr>
          <w:rFonts w:ascii="Times New Roman" w:hAnsi="Times New Roman" w:cs="Times New Roman"/>
          <w:sz w:val="28"/>
          <w:szCs w:val="28"/>
        </w:rPr>
        <w:t xml:space="preserve"> камера</w:t>
      </w:r>
      <w:r w:rsidR="00BF4B57" w:rsidRPr="00BF4B57">
        <w:rPr>
          <w:rFonts w:ascii="Times New Roman" w:hAnsi="Times New Roman" w:cs="Times New Roman"/>
          <w:sz w:val="28"/>
          <w:szCs w:val="28"/>
        </w:rPr>
        <w:t xml:space="preserve"> и микрофон.</w:t>
      </w:r>
    </w:p>
    <w:p w:rsidR="005F3976" w:rsidRPr="005F3976" w:rsidRDefault="00BF4B57" w:rsidP="005F39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B57">
        <w:rPr>
          <w:rFonts w:ascii="Times New Roman" w:hAnsi="Times New Roman" w:cs="Times New Roman"/>
          <w:sz w:val="28"/>
          <w:szCs w:val="28"/>
        </w:rPr>
        <w:t>Требования к рабочему месту обучающегося, включая</w:t>
      </w:r>
      <w:r>
        <w:rPr>
          <w:rFonts w:ascii="Times New Roman" w:hAnsi="Times New Roman" w:cs="Times New Roman"/>
          <w:sz w:val="28"/>
          <w:szCs w:val="28"/>
        </w:rPr>
        <w:t xml:space="preserve"> перечень допустимого программ</w:t>
      </w:r>
      <w:r w:rsidRPr="00BF4B57">
        <w:rPr>
          <w:rFonts w:ascii="Times New Roman" w:hAnsi="Times New Roman" w:cs="Times New Roman"/>
          <w:sz w:val="28"/>
          <w:szCs w:val="28"/>
        </w:rPr>
        <w:t>ного обеспечения и инструкции по его установке и использ</w:t>
      </w:r>
      <w:r>
        <w:rPr>
          <w:rFonts w:ascii="Times New Roman" w:hAnsi="Times New Roman" w:cs="Times New Roman"/>
          <w:sz w:val="28"/>
          <w:szCs w:val="28"/>
        </w:rPr>
        <w:t>ованию, утверждаются распоряже</w:t>
      </w:r>
      <w:r w:rsidRPr="00BF4B57">
        <w:rPr>
          <w:rFonts w:ascii="Times New Roman" w:hAnsi="Times New Roman" w:cs="Times New Roman"/>
          <w:sz w:val="28"/>
          <w:szCs w:val="28"/>
        </w:rPr>
        <w:t xml:space="preserve">нием проректора по </w:t>
      </w:r>
      <w:r w:rsidR="00BA1D4C">
        <w:rPr>
          <w:rFonts w:ascii="Times New Roman" w:hAnsi="Times New Roman" w:cs="Times New Roman"/>
          <w:sz w:val="28"/>
          <w:szCs w:val="28"/>
        </w:rPr>
        <w:t xml:space="preserve">учебной работе </w:t>
      </w:r>
      <w:r w:rsidRPr="00BF4B57">
        <w:rPr>
          <w:rFonts w:ascii="Times New Roman" w:hAnsi="Times New Roman" w:cs="Times New Roman"/>
          <w:sz w:val="28"/>
          <w:szCs w:val="28"/>
        </w:rPr>
        <w:t>и доводятся до сведения о</w:t>
      </w:r>
      <w:r>
        <w:rPr>
          <w:rFonts w:ascii="Times New Roman" w:hAnsi="Times New Roman" w:cs="Times New Roman"/>
          <w:sz w:val="28"/>
          <w:szCs w:val="28"/>
        </w:rPr>
        <w:t>бучающихся</w:t>
      </w:r>
      <w:r w:rsidRPr="00BF4B57">
        <w:rPr>
          <w:rFonts w:ascii="Times New Roman" w:hAnsi="Times New Roman" w:cs="Times New Roman"/>
          <w:sz w:val="28"/>
          <w:szCs w:val="28"/>
        </w:rPr>
        <w:t xml:space="preserve"> путём ра</w:t>
      </w:r>
      <w:r w:rsidR="00BA1D4C">
        <w:rPr>
          <w:rFonts w:ascii="Times New Roman" w:hAnsi="Times New Roman" w:cs="Times New Roman"/>
          <w:sz w:val="28"/>
          <w:szCs w:val="28"/>
        </w:rPr>
        <w:t>змещения на официальном сайте ГАГ</w:t>
      </w:r>
      <w:r w:rsidRPr="00BF4B57">
        <w:rPr>
          <w:rFonts w:ascii="Times New Roman" w:hAnsi="Times New Roman" w:cs="Times New Roman"/>
          <w:sz w:val="28"/>
          <w:szCs w:val="28"/>
        </w:rPr>
        <w:t>У.</w:t>
      </w:r>
    </w:p>
    <w:sectPr w:rsidR="005F3976" w:rsidRPr="005F3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B42FC"/>
    <w:multiLevelType w:val="hybridMultilevel"/>
    <w:tmpl w:val="6D14215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53F4CFB"/>
    <w:multiLevelType w:val="hybridMultilevel"/>
    <w:tmpl w:val="315AA7A8"/>
    <w:lvl w:ilvl="0" w:tplc="6F76A3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D96314C"/>
    <w:multiLevelType w:val="multilevel"/>
    <w:tmpl w:val="0EE85C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CB"/>
    <w:rsid w:val="00080BB2"/>
    <w:rsid w:val="00135B21"/>
    <w:rsid w:val="00144F02"/>
    <w:rsid w:val="00161FF1"/>
    <w:rsid w:val="0026777A"/>
    <w:rsid w:val="00323D3D"/>
    <w:rsid w:val="003B60B6"/>
    <w:rsid w:val="00421EB7"/>
    <w:rsid w:val="00430E60"/>
    <w:rsid w:val="004902E0"/>
    <w:rsid w:val="00490D98"/>
    <w:rsid w:val="004B3EAD"/>
    <w:rsid w:val="004C01E3"/>
    <w:rsid w:val="005B1FD7"/>
    <w:rsid w:val="005F3976"/>
    <w:rsid w:val="00641C32"/>
    <w:rsid w:val="00683742"/>
    <w:rsid w:val="00696927"/>
    <w:rsid w:val="006D0CCB"/>
    <w:rsid w:val="006D7FEA"/>
    <w:rsid w:val="0075748A"/>
    <w:rsid w:val="0077550B"/>
    <w:rsid w:val="007A4A79"/>
    <w:rsid w:val="008F74B7"/>
    <w:rsid w:val="009170FE"/>
    <w:rsid w:val="009C0DE5"/>
    <w:rsid w:val="00A85A65"/>
    <w:rsid w:val="00A94424"/>
    <w:rsid w:val="00B4651F"/>
    <w:rsid w:val="00B61382"/>
    <w:rsid w:val="00BA1D4C"/>
    <w:rsid w:val="00BF4B57"/>
    <w:rsid w:val="00C0796E"/>
    <w:rsid w:val="00C364DA"/>
    <w:rsid w:val="00C50CF0"/>
    <w:rsid w:val="00C82066"/>
    <w:rsid w:val="00CB738B"/>
    <w:rsid w:val="00D173E2"/>
    <w:rsid w:val="00D72E50"/>
    <w:rsid w:val="00DD41CB"/>
    <w:rsid w:val="00E670C8"/>
    <w:rsid w:val="00EF5776"/>
    <w:rsid w:val="00F02013"/>
    <w:rsid w:val="00F32E75"/>
    <w:rsid w:val="00F62C66"/>
    <w:rsid w:val="00FB7A40"/>
    <w:rsid w:val="00FE5F24"/>
    <w:rsid w:val="00FF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7D64F7-5660-4BFC-8C7C-215ACA77D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41CB"/>
    <w:rPr>
      <w:b/>
      <w:bCs/>
    </w:rPr>
  </w:style>
  <w:style w:type="paragraph" w:styleId="a4">
    <w:name w:val="List Paragraph"/>
    <w:basedOn w:val="a"/>
    <w:uiPriority w:val="34"/>
    <w:qFormat/>
    <w:rsid w:val="003B60B6"/>
    <w:pPr>
      <w:ind w:left="720"/>
      <w:contextualSpacing/>
    </w:pPr>
  </w:style>
  <w:style w:type="paragraph" w:customStyle="1" w:styleId="Default">
    <w:name w:val="Default"/>
    <w:rsid w:val="004B3E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23D3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72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2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6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odle.gas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C303-BF0E-4CC7-A2B7-E070607E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064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 Куриленко  Т. К.</cp:lastModifiedBy>
  <cp:revision>34</cp:revision>
  <cp:lastPrinted>2021-04-26T08:51:00Z</cp:lastPrinted>
  <dcterms:created xsi:type="dcterms:W3CDTF">2020-04-26T06:39:00Z</dcterms:created>
  <dcterms:modified xsi:type="dcterms:W3CDTF">2022-09-01T08:06:00Z</dcterms:modified>
</cp:coreProperties>
</file>